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352" w:type="dxa"/>
        <w:tblInd w:w="-6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0"/>
        <w:gridCol w:w="1420"/>
        <w:gridCol w:w="1360"/>
        <w:gridCol w:w="1220"/>
        <w:gridCol w:w="940"/>
        <w:gridCol w:w="1600"/>
        <w:gridCol w:w="1340"/>
        <w:gridCol w:w="900"/>
        <w:gridCol w:w="2500"/>
        <w:gridCol w:w="2120"/>
      </w:tblGrid>
      <w:tr w:rsidR="00BB2DAF" w:rsidRPr="00F0236D" w14:paraId="26768155" w14:textId="77777777" w:rsidTr="00BB2DAF">
        <w:trPr>
          <w:trHeight w:val="375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C08D2B" w14:textId="77777777" w:rsidR="00BB2DAF" w:rsidRPr="0011158B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lang w:eastAsia="sv-SE"/>
              </w:rPr>
            </w:pPr>
            <w:r w:rsidRPr="006432EE">
              <w:rPr>
                <w:rFonts w:ascii="Garamond" w:eastAsia="Times New Roman" w:hAnsi="Garamond" w:cs="Calibri"/>
                <w:b/>
                <w:bCs/>
                <w:sz w:val="32"/>
                <w:szCs w:val="32"/>
                <w:lang w:eastAsia="sv-SE"/>
              </w:rPr>
              <w:t>FÖLJESEDE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47D57" w14:textId="77777777" w:rsidR="00BB2DAF" w:rsidRPr="0011158B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960D3" w14:textId="77777777" w:rsidR="00BB2DAF" w:rsidRPr="0011158B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lang w:eastAsia="sv-SE"/>
              </w:rPr>
            </w:pPr>
            <w:r w:rsidRPr="0011158B">
              <w:rPr>
                <w:rFonts w:ascii="Garamond" w:eastAsia="Times New Roman" w:hAnsi="Garamond" w:cs="Calibri"/>
                <w:lang w:eastAsia="sv-SE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845FE8" w14:textId="77777777" w:rsidR="00BB2DAF" w:rsidRPr="0011158B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lang w:eastAsia="sv-SE"/>
              </w:rPr>
            </w:pPr>
            <w:r w:rsidRPr="0011158B">
              <w:rPr>
                <w:rFonts w:ascii="Garamond" w:eastAsia="Times New Roman" w:hAnsi="Garamond" w:cs="Calibri"/>
                <w:lang w:eastAsia="sv-S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603EA4" w14:textId="77777777" w:rsidR="00BB2DAF" w:rsidRPr="0011158B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lang w:eastAsia="sv-SE"/>
              </w:rPr>
            </w:pPr>
            <w:r w:rsidRPr="0011158B">
              <w:rPr>
                <w:rFonts w:ascii="Garamond" w:eastAsia="Times New Roman" w:hAnsi="Garamond" w:cs="Calibri"/>
                <w:lang w:eastAsia="sv-SE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5000FA" w14:textId="77777777" w:rsidR="00BB2DAF" w:rsidRPr="0011158B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lang w:eastAsia="sv-SE"/>
              </w:rPr>
            </w:pPr>
            <w:r w:rsidRPr="0011158B">
              <w:rPr>
                <w:rFonts w:ascii="Garamond" w:eastAsia="Times New Roman" w:hAnsi="Garamond" w:cs="Calibri"/>
                <w:lang w:eastAsia="sv-S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426A22" w14:textId="77777777" w:rsidR="00BB2DAF" w:rsidRPr="0011158B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lang w:eastAsia="sv-SE"/>
              </w:rPr>
            </w:pPr>
            <w:r w:rsidRPr="0011158B">
              <w:rPr>
                <w:rFonts w:ascii="Garamond" w:eastAsia="Times New Roman" w:hAnsi="Garamond" w:cs="Calibri"/>
                <w:lang w:eastAsia="sv-S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EE892C" w14:textId="77777777" w:rsidR="00BB2DAF" w:rsidRPr="0011158B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lang w:eastAsia="sv-SE"/>
              </w:rPr>
            </w:pPr>
            <w:r w:rsidRPr="0011158B">
              <w:rPr>
                <w:rFonts w:ascii="Garamond" w:eastAsia="Times New Roman" w:hAnsi="Garamond" w:cs="Calibri"/>
                <w:lang w:eastAsia="sv-SE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112944" w14:textId="77777777" w:rsidR="00BB2DAF" w:rsidRPr="0011158B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lang w:eastAsia="sv-SE"/>
              </w:rPr>
            </w:pPr>
            <w:r w:rsidRPr="0011158B">
              <w:rPr>
                <w:rFonts w:ascii="Garamond" w:eastAsia="Times New Roman" w:hAnsi="Garamond" w:cs="Calibri"/>
                <w:lang w:eastAsia="sv-SE"/>
              </w:rPr>
              <w:t>Beställare: Kunden AB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8C5BC" w14:textId="77777777" w:rsidR="00BB2DAF" w:rsidRPr="0011158B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</w:p>
        </w:tc>
      </w:tr>
      <w:tr w:rsidR="00BB2DAF" w:rsidRPr="00F0236D" w14:paraId="218A91E2" w14:textId="77777777" w:rsidTr="00BB2DAF">
        <w:trPr>
          <w:trHeight w:val="300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C7106" w14:textId="77777777" w:rsidR="00BB2DAF" w:rsidRPr="0011158B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8B02C" w14:textId="3451FAA2" w:rsidR="00BB2DAF" w:rsidRPr="0011158B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B5C48" w14:textId="77777777" w:rsidR="00BB2DAF" w:rsidRPr="0011158B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FF6E4" w14:textId="77777777" w:rsidR="00BB2DAF" w:rsidRPr="0011158B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F86A2" w14:textId="77777777" w:rsidR="00BB2DAF" w:rsidRPr="0011158B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CCDCB" w14:textId="77777777" w:rsidR="00BB2DAF" w:rsidRPr="0011158B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FAF86" w14:textId="77777777" w:rsidR="00BB2DAF" w:rsidRPr="0011158B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8C29" w14:textId="77777777" w:rsidR="00BB2DAF" w:rsidRPr="0011158B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6CAB3" w14:textId="77777777" w:rsidR="00BB2DAF" w:rsidRPr="0011158B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11158B">
              <w:rPr>
                <w:rFonts w:ascii="Garamond" w:eastAsia="Times New Roman" w:hAnsi="Garamond" w:cs="Calibri"/>
                <w:color w:val="000000"/>
                <w:lang w:eastAsia="sv-SE"/>
              </w:rPr>
              <w:t>Leveransadress: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B0BA4" w14:textId="77777777" w:rsidR="00BB2DAF" w:rsidRPr="0011158B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11158B">
              <w:rPr>
                <w:rFonts w:ascii="Garamond" w:eastAsia="Times New Roman" w:hAnsi="Garamond" w:cs="Calibri"/>
                <w:color w:val="000000"/>
                <w:lang w:eastAsia="sv-SE"/>
              </w:rPr>
              <w:t>Fakturaadress:</w:t>
            </w:r>
          </w:p>
        </w:tc>
      </w:tr>
      <w:tr w:rsidR="00833513" w:rsidRPr="00F0236D" w14:paraId="4C812E5D" w14:textId="77777777" w:rsidTr="00360AAF">
        <w:trPr>
          <w:trHeight w:val="300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0B55F4" w14:textId="31727288" w:rsidR="00833513" w:rsidRPr="0011158B" w:rsidRDefault="00833513" w:rsidP="00833513">
            <w:pPr>
              <w:spacing w:after="0" w:line="240" w:lineRule="auto"/>
              <w:rPr>
                <w:rFonts w:ascii="Garamond" w:eastAsia="Times New Roman" w:hAnsi="Garamond" w:cs="Calibri"/>
                <w:lang w:eastAsia="sv-SE"/>
              </w:rPr>
            </w:pPr>
            <w:r w:rsidRPr="0011158B">
              <w:rPr>
                <w:rFonts w:ascii="Garamond" w:hAnsi="Garamond"/>
              </w:rPr>
              <w:t xml:space="preserve">Företagsnamn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ED5D17" w14:textId="77777777" w:rsidR="00833513" w:rsidRPr="0011158B" w:rsidRDefault="00833513" w:rsidP="00833513">
            <w:pPr>
              <w:spacing w:after="0" w:line="240" w:lineRule="auto"/>
              <w:rPr>
                <w:rFonts w:ascii="Garamond" w:eastAsia="Times New Roman" w:hAnsi="Garamond" w:cs="Calibri"/>
                <w:lang w:eastAsia="sv-SE"/>
              </w:rPr>
            </w:pPr>
            <w:r w:rsidRPr="0011158B">
              <w:rPr>
                <w:rFonts w:ascii="Garamond" w:eastAsia="Times New Roman" w:hAnsi="Garamond" w:cs="Calibri"/>
                <w:lang w:eastAsia="sv-S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900F6" w14:textId="77777777" w:rsidR="00833513" w:rsidRPr="0011158B" w:rsidRDefault="00833513" w:rsidP="00833513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6D3C0" w14:textId="77777777" w:rsidR="00833513" w:rsidRPr="0011158B" w:rsidRDefault="00833513" w:rsidP="00833513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66CA7" w14:textId="77777777" w:rsidR="00833513" w:rsidRPr="0011158B" w:rsidRDefault="00833513" w:rsidP="00833513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31EE8" w14:textId="77777777" w:rsidR="00833513" w:rsidRPr="0011158B" w:rsidRDefault="00833513" w:rsidP="00833513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574C3" w14:textId="77777777" w:rsidR="00833513" w:rsidRPr="0011158B" w:rsidRDefault="00833513" w:rsidP="00833513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D2572" w14:textId="77777777" w:rsidR="00833513" w:rsidRPr="0011158B" w:rsidRDefault="00833513" w:rsidP="00833513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E260A1" w14:textId="1FE1ADDC" w:rsidR="00833513" w:rsidRPr="0011158B" w:rsidRDefault="00EC7AD8" w:rsidP="00833513">
            <w:pPr>
              <w:spacing w:after="0" w:line="240" w:lineRule="auto"/>
              <w:rPr>
                <w:rFonts w:ascii="Garamond" w:eastAsia="Times New Roman" w:hAnsi="Garamond" w:cs="Calibri"/>
                <w:lang w:eastAsia="sv-SE"/>
              </w:rPr>
            </w:pPr>
            <w:r w:rsidRPr="0011158B">
              <w:rPr>
                <w:rFonts w:ascii="Garamond" w:eastAsia="Times New Roman" w:hAnsi="Garamond" w:cs="Calibri"/>
                <w:lang w:eastAsia="sv-SE"/>
              </w:rPr>
              <w:t>Adressrad 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A1CEA4" w14:textId="2CCA215E" w:rsidR="00833513" w:rsidRPr="0011158B" w:rsidRDefault="00546A93" w:rsidP="00833513">
            <w:pPr>
              <w:spacing w:after="0" w:line="240" w:lineRule="auto"/>
              <w:rPr>
                <w:rFonts w:ascii="Garamond" w:eastAsia="Times New Roman" w:hAnsi="Garamond" w:cs="Calibri"/>
                <w:lang w:eastAsia="sv-SE"/>
              </w:rPr>
            </w:pPr>
            <w:r w:rsidRPr="0011158B">
              <w:rPr>
                <w:rFonts w:ascii="Garamond" w:eastAsia="Times New Roman" w:hAnsi="Garamond" w:cs="Calibri"/>
                <w:lang w:eastAsia="sv-SE"/>
              </w:rPr>
              <w:t>Adressrad 1</w:t>
            </w:r>
          </w:p>
        </w:tc>
      </w:tr>
      <w:tr w:rsidR="00833513" w:rsidRPr="00F0236D" w14:paraId="5BD1FD75" w14:textId="77777777" w:rsidTr="00360AAF">
        <w:trPr>
          <w:trHeight w:val="300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DC75E3" w14:textId="411BD426" w:rsidR="00833513" w:rsidRPr="0011158B" w:rsidRDefault="00833513" w:rsidP="00833513">
            <w:pPr>
              <w:spacing w:after="0" w:line="240" w:lineRule="auto"/>
              <w:rPr>
                <w:rFonts w:ascii="Garamond" w:eastAsia="Times New Roman" w:hAnsi="Garamond" w:cs="Calibri"/>
                <w:lang w:eastAsia="sv-SE"/>
              </w:rPr>
            </w:pPr>
            <w:r w:rsidRPr="0011158B">
              <w:rPr>
                <w:rFonts w:ascii="Garamond" w:hAnsi="Garamond"/>
              </w:rPr>
              <w:t>Adres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A33F9C" w14:textId="77777777" w:rsidR="00833513" w:rsidRPr="0011158B" w:rsidRDefault="00833513" w:rsidP="00833513">
            <w:pPr>
              <w:spacing w:after="0" w:line="240" w:lineRule="auto"/>
              <w:rPr>
                <w:rFonts w:ascii="Garamond" w:eastAsia="Times New Roman" w:hAnsi="Garamond" w:cs="Calibri"/>
                <w:lang w:eastAsia="sv-SE"/>
              </w:rPr>
            </w:pPr>
            <w:r w:rsidRPr="0011158B">
              <w:rPr>
                <w:rFonts w:ascii="Garamond" w:eastAsia="Times New Roman" w:hAnsi="Garamond" w:cs="Calibri"/>
                <w:lang w:eastAsia="sv-S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C1BB6" w14:textId="77777777" w:rsidR="00833513" w:rsidRPr="0011158B" w:rsidRDefault="00833513" w:rsidP="00833513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FFF5D" w14:textId="77777777" w:rsidR="00833513" w:rsidRPr="0011158B" w:rsidRDefault="00833513" w:rsidP="00833513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4825B" w14:textId="77777777" w:rsidR="00833513" w:rsidRPr="0011158B" w:rsidRDefault="00833513" w:rsidP="00833513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9A25E" w14:textId="77777777" w:rsidR="00833513" w:rsidRPr="0011158B" w:rsidRDefault="00833513" w:rsidP="00833513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6CAA9" w14:textId="77777777" w:rsidR="00833513" w:rsidRPr="0011158B" w:rsidRDefault="00833513" w:rsidP="00833513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99F6B" w14:textId="77777777" w:rsidR="00833513" w:rsidRPr="0011158B" w:rsidRDefault="00833513" w:rsidP="00833513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25A69C" w14:textId="28F50BFE" w:rsidR="00833513" w:rsidRPr="0011158B" w:rsidRDefault="00EC7AD8" w:rsidP="00833513">
            <w:pPr>
              <w:spacing w:after="0" w:line="240" w:lineRule="auto"/>
              <w:rPr>
                <w:rFonts w:ascii="Garamond" w:eastAsia="Times New Roman" w:hAnsi="Garamond" w:cs="Calibri"/>
                <w:lang w:eastAsia="sv-SE"/>
              </w:rPr>
            </w:pPr>
            <w:r w:rsidRPr="0011158B">
              <w:rPr>
                <w:rFonts w:ascii="Garamond" w:eastAsia="Times New Roman" w:hAnsi="Garamond" w:cs="Calibri"/>
                <w:lang w:eastAsia="sv-SE"/>
              </w:rPr>
              <w:t>Adressrad 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75873C" w14:textId="4D83EF40" w:rsidR="00833513" w:rsidRPr="0011158B" w:rsidRDefault="00546A93" w:rsidP="00833513">
            <w:pPr>
              <w:spacing w:after="0" w:line="240" w:lineRule="auto"/>
              <w:rPr>
                <w:rFonts w:ascii="Garamond" w:eastAsia="Times New Roman" w:hAnsi="Garamond" w:cs="Calibri"/>
                <w:lang w:eastAsia="sv-SE"/>
              </w:rPr>
            </w:pPr>
            <w:r w:rsidRPr="0011158B">
              <w:rPr>
                <w:rFonts w:ascii="Garamond" w:eastAsia="Times New Roman" w:hAnsi="Garamond" w:cs="Calibri"/>
                <w:lang w:eastAsia="sv-SE"/>
              </w:rPr>
              <w:t xml:space="preserve">Adressrad </w:t>
            </w:r>
            <w:r w:rsidR="00A90DFA" w:rsidRPr="0011158B">
              <w:rPr>
                <w:rFonts w:ascii="Garamond" w:eastAsia="Times New Roman" w:hAnsi="Garamond" w:cs="Calibri"/>
                <w:lang w:eastAsia="sv-SE"/>
              </w:rPr>
              <w:t>2</w:t>
            </w:r>
          </w:p>
        </w:tc>
      </w:tr>
      <w:tr w:rsidR="00833513" w:rsidRPr="00F0236D" w14:paraId="46DB0E7F" w14:textId="77777777" w:rsidTr="00360AAF">
        <w:trPr>
          <w:trHeight w:val="300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56AAA" w14:textId="0837BABD" w:rsidR="00833513" w:rsidRPr="0011158B" w:rsidRDefault="00833513" w:rsidP="00833513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11158B">
              <w:rPr>
                <w:rFonts w:ascii="Garamond" w:hAnsi="Garamond"/>
              </w:rPr>
              <w:t>Organisationsnumme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9CA95" w14:textId="77777777" w:rsidR="00833513" w:rsidRPr="0011158B" w:rsidRDefault="00833513" w:rsidP="00833513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AD9345" w14:textId="77777777" w:rsidR="00833513" w:rsidRPr="0011158B" w:rsidRDefault="00833513" w:rsidP="00833513">
            <w:pPr>
              <w:spacing w:after="0" w:line="240" w:lineRule="auto"/>
              <w:rPr>
                <w:rFonts w:ascii="Garamond" w:eastAsia="Times New Roman" w:hAnsi="Garamond" w:cs="Calibri"/>
                <w:lang w:eastAsia="sv-SE"/>
              </w:rPr>
            </w:pPr>
            <w:r w:rsidRPr="0011158B">
              <w:rPr>
                <w:rFonts w:ascii="Garamond" w:eastAsia="Times New Roman" w:hAnsi="Garamond" w:cs="Calibri"/>
                <w:lang w:eastAsia="sv-SE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F76913" w14:textId="77777777" w:rsidR="00833513" w:rsidRPr="0011158B" w:rsidRDefault="00833513" w:rsidP="00833513">
            <w:pPr>
              <w:spacing w:after="0" w:line="240" w:lineRule="auto"/>
              <w:rPr>
                <w:rFonts w:ascii="Garamond" w:eastAsia="Times New Roman" w:hAnsi="Garamond" w:cs="Calibri"/>
                <w:lang w:eastAsia="sv-SE"/>
              </w:rPr>
            </w:pPr>
            <w:r w:rsidRPr="0011158B">
              <w:rPr>
                <w:rFonts w:ascii="Garamond" w:eastAsia="Times New Roman" w:hAnsi="Garamond" w:cs="Calibri"/>
                <w:lang w:eastAsia="sv-S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86E1C8" w14:textId="77777777" w:rsidR="00833513" w:rsidRPr="0011158B" w:rsidRDefault="00833513" w:rsidP="00833513">
            <w:pPr>
              <w:spacing w:after="0" w:line="240" w:lineRule="auto"/>
              <w:rPr>
                <w:rFonts w:ascii="Garamond" w:eastAsia="Times New Roman" w:hAnsi="Garamond" w:cs="Calibri"/>
                <w:lang w:eastAsia="sv-SE"/>
              </w:rPr>
            </w:pPr>
            <w:r w:rsidRPr="0011158B">
              <w:rPr>
                <w:rFonts w:ascii="Garamond" w:eastAsia="Times New Roman" w:hAnsi="Garamond" w:cs="Calibri"/>
                <w:lang w:eastAsia="sv-SE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90945E" w14:textId="77777777" w:rsidR="00833513" w:rsidRPr="0011158B" w:rsidRDefault="00833513" w:rsidP="00833513">
            <w:pPr>
              <w:spacing w:after="0" w:line="240" w:lineRule="auto"/>
              <w:rPr>
                <w:rFonts w:ascii="Garamond" w:eastAsia="Times New Roman" w:hAnsi="Garamond" w:cs="Calibri"/>
                <w:lang w:eastAsia="sv-SE"/>
              </w:rPr>
            </w:pPr>
            <w:r w:rsidRPr="0011158B">
              <w:rPr>
                <w:rFonts w:ascii="Garamond" w:eastAsia="Times New Roman" w:hAnsi="Garamond" w:cs="Calibri"/>
                <w:lang w:eastAsia="sv-S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8A468" w14:textId="77777777" w:rsidR="00833513" w:rsidRPr="0011158B" w:rsidRDefault="00833513" w:rsidP="00833513">
            <w:pPr>
              <w:spacing w:after="0" w:line="240" w:lineRule="auto"/>
              <w:rPr>
                <w:rFonts w:ascii="Garamond" w:eastAsia="Times New Roman" w:hAnsi="Garamond" w:cs="Calibri"/>
                <w:lang w:eastAsia="sv-SE"/>
              </w:rPr>
            </w:pPr>
            <w:r w:rsidRPr="0011158B">
              <w:rPr>
                <w:rFonts w:ascii="Garamond" w:eastAsia="Times New Roman" w:hAnsi="Garamond" w:cs="Calibri"/>
                <w:lang w:eastAsia="sv-S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E7DD7C" w14:textId="77777777" w:rsidR="00833513" w:rsidRPr="0011158B" w:rsidRDefault="00833513" w:rsidP="00833513">
            <w:pPr>
              <w:spacing w:after="0" w:line="240" w:lineRule="auto"/>
              <w:rPr>
                <w:rFonts w:ascii="Garamond" w:eastAsia="Times New Roman" w:hAnsi="Garamond" w:cs="Calibri"/>
                <w:lang w:eastAsia="sv-SE"/>
              </w:rPr>
            </w:pPr>
            <w:r w:rsidRPr="0011158B">
              <w:rPr>
                <w:rFonts w:ascii="Garamond" w:eastAsia="Times New Roman" w:hAnsi="Garamond" w:cs="Calibri"/>
                <w:lang w:eastAsia="sv-SE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89E42" w14:textId="111DBCD0" w:rsidR="00833513" w:rsidRPr="0011158B" w:rsidRDefault="00C766E1" w:rsidP="00833513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11158B">
              <w:rPr>
                <w:rFonts w:ascii="Garamond" w:eastAsia="Times New Roman" w:hAnsi="Garamond" w:cs="Calibri"/>
                <w:color w:val="000000"/>
                <w:lang w:eastAsia="sv-SE"/>
              </w:rPr>
              <w:t>E-post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C3D5E" w14:textId="0E173888" w:rsidR="00833513" w:rsidRPr="0011158B" w:rsidRDefault="00C766E1" w:rsidP="00833513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11158B">
              <w:rPr>
                <w:rFonts w:ascii="Garamond" w:eastAsia="Times New Roman" w:hAnsi="Garamond" w:cs="Calibri"/>
                <w:color w:val="000000"/>
                <w:lang w:eastAsia="sv-SE"/>
              </w:rPr>
              <w:t>E-post</w:t>
            </w:r>
          </w:p>
        </w:tc>
      </w:tr>
      <w:tr w:rsidR="00833513" w:rsidRPr="00F0236D" w14:paraId="0C5CB734" w14:textId="77777777" w:rsidTr="00360AAF">
        <w:trPr>
          <w:trHeight w:val="300"/>
        </w:trPr>
        <w:tc>
          <w:tcPr>
            <w:tcW w:w="3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805B0" w14:textId="6C9757E7" w:rsidR="00833513" w:rsidRPr="0011158B" w:rsidRDefault="00833513" w:rsidP="00833513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11158B">
              <w:rPr>
                <w:rFonts w:ascii="Garamond" w:hAnsi="Garamond"/>
              </w:rPr>
              <w:t>E-pos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F0BD4" w14:textId="77777777" w:rsidR="00833513" w:rsidRPr="0011158B" w:rsidRDefault="00833513" w:rsidP="00833513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58428" w14:textId="77777777" w:rsidR="00833513" w:rsidRPr="0011158B" w:rsidRDefault="00833513" w:rsidP="00833513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BB897" w14:textId="77777777" w:rsidR="00833513" w:rsidRPr="0011158B" w:rsidRDefault="00833513" w:rsidP="00833513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557D3" w14:textId="77777777" w:rsidR="00833513" w:rsidRPr="0011158B" w:rsidRDefault="00833513" w:rsidP="00833513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72F70" w14:textId="77777777" w:rsidR="00833513" w:rsidRPr="0011158B" w:rsidRDefault="00833513" w:rsidP="00833513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3CA35" w14:textId="77777777" w:rsidR="00833513" w:rsidRPr="0011158B" w:rsidRDefault="00833513" w:rsidP="00833513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12A05" w14:textId="77777777" w:rsidR="00833513" w:rsidRPr="0011158B" w:rsidRDefault="00833513" w:rsidP="00833513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5E8B2" w14:textId="77777777" w:rsidR="00833513" w:rsidRPr="0011158B" w:rsidRDefault="00833513" w:rsidP="00833513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</w:p>
        </w:tc>
      </w:tr>
      <w:tr w:rsidR="00BB2DAF" w:rsidRPr="00F0236D" w14:paraId="09D6A554" w14:textId="77777777" w:rsidTr="00BB2DAF">
        <w:trPr>
          <w:trHeight w:val="300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D04C1" w14:textId="77777777" w:rsidR="00BB2DAF" w:rsidRPr="0011158B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C492A" w14:textId="77777777" w:rsidR="00BB2DAF" w:rsidRPr="0011158B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F9D0F" w14:textId="77777777" w:rsidR="00BB2DAF" w:rsidRPr="0011158B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92942" w14:textId="77777777" w:rsidR="00BB2DAF" w:rsidRPr="0011158B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09688" w14:textId="77777777" w:rsidR="00BB2DAF" w:rsidRPr="0011158B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B92CE" w14:textId="77777777" w:rsidR="00BB2DAF" w:rsidRPr="0011158B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BD9E7" w14:textId="77777777" w:rsidR="00BB2DAF" w:rsidRPr="0011158B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3506D" w14:textId="77777777" w:rsidR="00BB2DAF" w:rsidRPr="0011158B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5159D0" w14:textId="7F4E42AF" w:rsidR="00BB2DAF" w:rsidRPr="0011158B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lang w:eastAsia="sv-SE"/>
              </w:rPr>
            </w:pPr>
            <w:r w:rsidRPr="0011158B">
              <w:rPr>
                <w:rFonts w:ascii="Garamond" w:eastAsia="Times New Roman" w:hAnsi="Garamond" w:cs="Calibri"/>
                <w:lang w:eastAsia="sv-SE"/>
              </w:rPr>
              <w:t xml:space="preserve">Er referens: </w:t>
            </w:r>
            <w:r w:rsidR="00605B94">
              <w:rPr>
                <w:rFonts w:ascii="Garamond" w:eastAsia="Times New Roman" w:hAnsi="Garamond" w:cs="Calibri"/>
                <w:lang w:eastAsia="sv-SE"/>
              </w:rPr>
              <w:t>Personn</w:t>
            </w:r>
            <w:r w:rsidRPr="0011158B">
              <w:rPr>
                <w:rFonts w:ascii="Garamond" w:eastAsia="Times New Roman" w:hAnsi="Garamond" w:cs="Calibri"/>
                <w:lang w:eastAsia="sv-SE"/>
              </w:rPr>
              <w:t xml:space="preserve">amn 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F4FD6" w14:textId="77777777" w:rsidR="00BB2DAF" w:rsidRPr="0011158B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</w:p>
        </w:tc>
      </w:tr>
      <w:tr w:rsidR="00BB2DAF" w:rsidRPr="00F0236D" w14:paraId="27FEED9B" w14:textId="77777777" w:rsidTr="00BB2DAF">
        <w:trPr>
          <w:trHeight w:val="300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91402A" w14:textId="77777777" w:rsidR="00BB2DAF" w:rsidRPr="0011158B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lang w:eastAsia="sv-SE"/>
              </w:rPr>
            </w:pPr>
            <w:r w:rsidRPr="0011158B">
              <w:rPr>
                <w:rFonts w:ascii="Garamond" w:eastAsia="Times New Roman" w:hAnsi="Garamond" w:cs="Calibri"/>
                <w:lang w:eastAsia="sv-SE"/>
              </w:rPr>
              <w:t>Vår referens: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574B07" w14:textId="77777777" w:rsidR="00BB2DAF" w:rsidRPr="0011158B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lang w:eastAsia="sv-SE"/>
              </w:rPr>
            </w:pPr>
            <w:r w:rsidRPr="0011158B">
              <w:rPr>
                <w:rFonts w:ascii="Garamond" w:eastAsia="Times New Roman" w:hAnsi="Garamond" w:cs="Calibri"/>
                <w:lang w:eastAsia="sv-SE"/>
              </w:rPr>
              <w:t>Person Nam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5EEC3" w14:textId="77777777" w:rsidR="00BB2DAF" w:rsidRPr="0011158B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5708D" w14:textId="77777777" w:rsidR="00BB2DAF" w:rsidRPr="0011158B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BC207" w14:textId="77777777" w:rsidR="00BB2DAF" w:rsidRPr="0011158B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F5EE2" w14:textId="77777777" w:rsidR="00BB2DAF" w:rsidRPr="0011158B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7E3DD" w14:textId="77777777" w:rsidR="00BB2DAF" w:rsidRPr="0011158B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D4E01" w14:textId="77777777" w:rsidR="00BB2DAF" w:rsidRPr="0011158B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66976" w14:textId="77777777" w:rsidR="00BB2DAF" w:rsidRPr="0011158B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11158B">
              <w:rPr>
                <w:rFonts w:ascii="Garamond" w:eastAsia="Times New Roman" w:hAnsi="Garamond" w:cs="Calibri"/>
                <w:color w:val="000000"/>
                <w:lang w:eastAsia="sv-SE"/>
              </w:rPr>
              <w:t>VAT-nr: SE55xxxxxxxxxx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89952" w14:textId="77777777" w:rsidR="00BB2DAF" w:rsidRPr="0011158B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</w:p>
        </w:tc>
      </w:tr>
      <w:tr w:rsidR="00BB2DAF" w:rsidRPr="00F0236D" w14:paraId="4070368A" w14:textId="77777777" w:rsidTr="00BB2DAF">
        <w:trPr>
          <w:trHeight w:val="300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E0EE0" w14:textId="77777777" w:rsidR="00BB2DAF" w:rsidRPr="0011158B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11158B">
              <w:rPr>
                <w:rFonts w:ascii="Garamond" w:eastAsia="Times New Roman" w:hAnsi="Garamond" w:cs="Calibri"/>
                <w:color w:val="000000"/>
                <w:lang w:eastAsia="sv-SE"/>
              </w:rPr>
              <w:t>Leveransvillkor: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D90BA" w14:textId="77777777" w:rsidR="00BB2DAF" w:rsidRPr="0011158B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11158B">
              <w:rPr>
                <w:rFonts w:ascii="Garamond" w:eastAsia="Times New Roman" w:hAnsi="Garamond" w:cs="Calibri"/>
                <w:color w:val="000000"/>
                <w:lang w:eastAsia="sv-SE"/>
              </w:rPr>
              <w:t>Fritt vårt lage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5F208" w14:textId="77777777" w:rsidR="00BB2DAF" w:rsidRPr="0011158B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2FB2B" w14:textId="77777777" w:rsidR="00BB2DAF" w:rsidRPr="0011158B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A676E" w14:textId="77777777" w:rsidR="00BB2DAF" w:rsidRPr="0011158B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EB363" w14:textId="77777777" w:rsidR="00BB2DAF" w:rsidRPr="0011158B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4C14C" w14:textId="77777777" w:rsidR="00BB2DAF" w:rsidRPr="0011158B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83C68" w14:textId="77777777" w:rsidR="00BB2DAF" w:rsidRPr="0011158B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B2134F" w14:textId="77777777" w:rsidR="00BB2DAF" w:rsidRPr="0011158B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lang w:eastAsia="sv-SE"/>
              </w:rPr>
            </w:pPr>
            <w:proofErr w:type="spellStart"/>
            <w:r w:rsidRPr="0011158B">
              <w:rPr>
                <w:rFonts w:ascii="Garamond" w:eastAsia="Times New Roman" w:hAnsi="Garamond" w:cs="Calibri"/>
                <w:lang w:eastAsia="sv-SE"/>
              </w:rPr>
              <w:t>Kundnr</w:t>
            </w:r>
            <w:proofErr w:type="spellEnd"/>
            <w:r w:rsidRPr="0011158B">
              <w:rPr>
                <w:rFonts w:ascii="Garamond" w:eastAsia="Times New Roman" w:hAnsi="Garamond" w:cs="Calibri"/>
                <w:lang w:eastAsia="sv-SE"/>
              </w:rPr>
              <w:t xml:space="preserve">: </w:t>
            </w:r>
            <w:proofErr w:type="gramStart"/>
            <w:r w:rsidRPr="0011158B">
              <w:rPr>
                <w:rFonts w:ascii="Garamond" w:eastAsia="Times New Roman" w:hAnsi="Garamond" w:cs="Calibri"/>
                <w:lang w:eastAsia="sv-SE"/>
              </w:rPr>
              <w:t>555-899</w:t>
            </w:r>
            <w:proofErr w:type="gramEnd"/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B9A02" w14:textId="77777777" w:rsidR="00BB2DAF" w:rsidRPr="0011158B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</w:p>
        </w:tc>
      </w:tr>
      <w:tr w:rsidR="00BB2DAF" w:rsidRPr="00F0236D" w14:paraId="1B9DF9BD" w14:textId="77777777" w:rsidTr="00BB2DAF">
        <w:trPr>
          <w:trHeight w:val="315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9109E" w14:textId="77777777" w:rsidR="00BB2DAF" w:rsidRPr="00F0236D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F0236D">
              <w:rPr>
                <w:rFonts w:ascii="Garamond" w:eastAsia="Times New Roman" w:hAnsi="Garamond" w:cs="Calibri"/>
                <w:color w:val="000000"/>
                <w:lang w:eastAsia="sv-SE"/>
              </w:rPr>
              <w:t>Leveranssätt: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F57FD" w14:textId="77777777" w:rsidR="00BB2DAF" w:rsidRPr="00F0236D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F0236D">
              <w:rPr>
                <w:rFonts w:ascii="Garamond" w:eastAsia="Times New Roman" w:hAnsi="Garamond" w:cs="Calibri"/>
                <w:color w:val="000000"/>
                <w:lang w:eastAsia="sv-SE"/>
              </w:rPr>
              <w:t>Pos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F4F8A" w14:textId="77777777" w:rsidR="00BB2DAF" w:rsidRPr="00F0236D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B37AD" w14:textId="77777777" w:rsidR="00BB2DAF" w:rsidRPr="00F0236D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3B9D1" w14:textId="77777777" w:rsidR="00BB2DAF" w:rsidRPr="00F0236D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C7C31" w14:textId="77777777" w:rsidR="00BB2DAF" w:rsidRPr="00F0236D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5219F" w14:textId="77777777" w:rsidR="00BB2DAF" w:rsidRPr="00F0236D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7E9E" w14:textId="77777777" w:rsidR="00BB2DAF" w:rsidRPr="00F0236D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15387" w14:textId="77777777" w:rsidR="00BB2DAF" w:rsidRPr="00F0236D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E63F8" w14:textId="77777777" w:rsidR="00BB2DAF" w:rsidRPr="00F0236D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</w:p>
        </w:tc>
      </w:tr>
      <w:tr w:rsidR="00BB2DAF" w:rsidRPr="00F0236D" w14:paraId="2BDC39DC" w14:textId="77777777" w:rsidTr="00BB2DAF">
        <w:trPr>
          <w:trHeight w:val="300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27691" w14:textId="77777777" w:rsidR="00BB2DAF" w:rsidRPr="00F0236D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F0236D">
              <w:rPr>
                <w:rFonts w:ascii="Garamond" w:eastAsia="Times New Roman" w:hAnsi="Garamond" w:cs="Calibri"/>
                <w:color w:val="000000"/>
                <w:lang w:eastAsia="sv-SE"/>
              </w:rPr>
              <w:t>Betalningsvillkor: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B6747" w14:textId="77777777" w:rsidR="00BB2DAF" w:rsidRPr="00F0236D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F0236D">
              <w:rPr>
                <w:rFonts w:ascii="Garamond" w:eastAsia="Times New Roman" w:hAnsi="Garamond" w:cs="Calibri"/>
                <w:color w:val="000000"/>
                <w:lang w:eastAsia="sv-SE"/>
              </w:rPr>
              <w:t>30 dagar nett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5D707" w14:textId="77777777" w:rsidR="00BB2DAF" w:rsidRPr="00F0236D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6DEEB" w14:textId="77777777" w:rsidR="00BB2DAF" w:rsidRPr="00F0236D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299C4" w14:textId="77777777" w:rsidR="00BB2DAF" w:rsidRPr="00F0236D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1B71D" w14:textId="77777777" w:rsidR="00BB2DAF" w:rsidRPr="00F0236D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AB53D" w14:textId="77777777" w:rsidR="00BB2DAF" w:rsidRPr="00F0236D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7DFF8" w14:textId="77777777" w:rsidR="00BB2DAF" w:rsidRPr="00F0236D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</w:p>
        </w:tc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07FBD7" w14:textId="77777777" w:rsidR="00BB2DAF" w:rsidRPr="00F0236D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lang w:eastAsia="sv-SE"/>
              </w:rPr>
            </w:pPr>
            <w:r w:rsidRPr="00F0236D">
              <w:rPr>
                <w:rFonts w:ascii="Garamond" w:eastAsia="Times New Roman" w:hAnsi="Garamond" w:cs="Calibri"/>
                <w:lang w:eastAsia="sv-SE"/>
              </w:rPr>
              <w:t>Leveransdatum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5563A4" w14:textId="3E43638F" w:rsidR="00BB2DAF" w:rsidRPr="00F0236D" w:rsidRDefault="00BB2DAF" w:rsidP="00BB2DAF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F0236D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20</w:t>
            </w:r>
            <w:r w:rsidR="00763783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2</w:t>
            </w:r>
            <w:r w:rsidRPr="00F0236D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9-11-07</w:t>
            </w:r>
          </w:p>
        </w:tc>
      </w:tr>
      <w:tr w:rsidR="00BB2DAF" w:rsidRPr="00F0236D" w14:paraId="544E2B9B" w14:textId="77777777" w:rsidTr="00BB2DAF">
        <w:trPr>
          <w:trHeight w:val="315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47800" w14:textId="77777777" w:rsidR="00BB2DAF" w:rsidRPr="00F0236D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F0236D">
              <w:rPr>
                <w:rFonts w:ascii="Garamond" w:eastAsia="Times New Roman" w:hAnsi="Garamond" w:cs="Calibri"/>
                <w:color w:val="000000"/>
                <w:lang w:eastAsia="sv-SE"/>
              </w:rPr>
              <w:t>Dröjsmålsränta: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C71FD" w14:textId="77777777" w:rsidR="00BB2DAF" w:rsidRPr="00F0236D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F0236D">
              <w:rPr>
                <w:rFonts w:ascii="Garamond" w:eastAsia="Times New Roman" w:hAnsi="Garamond" w:cs="Calibri"/>
                <w:color w:val="000000"/>
                <w:lang w:eastAsia="sv-SE"/>
              </w:rPr>
              <w:t>20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DD685" w14:textId="77777777" w:rsidR="00BB2DAF" w:rsidRPr="00F0236D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B7D77" w14:textId="77777777" w:rsidR="00BB2DAF" w:rsidRPr="00F0236D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90D35" w14:textId="77777777" w:rsidR="00BB2DAF" w:rsidRPr="00F0236D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C6EF6" w14:textId="77777777" w:rsidR="00BB2DAF" w:rsidRPr="00F0236D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9C2DC" w14:textId="77777777" w:rsidR="00BB2DAF" w:rsidRPr="00F0236D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5568D" w14:textId="77777777" w:rsidR="00BB2DAF" w:rsidRPr="00F0236D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8636E3" w14:textId="77777777" w:rsidR="00BB2DAF" w:rsidRPr="00F0236D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lang w:eastAsia="sv-SE"/>
              </w:rPr>
            </w:pPr>
            <w:r w:rsidRPr="00F0236D">
              <w:rPr>
                <w:rFonts w:ascii="Garamond" w:eastAsia="Times New Roman" w:hAnsi="Garamond" w:cs="Calibri"/>
                <w:lang w:eastAsia="sv-SE"/>
              </w:rPr>
              <w:t>Ordern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F4903C" w14:textId="77777777" w:rsidR="00BB2DAF" w:rsidRPr="00F0236D" w:rsidRDefault="00BB2DAF" w:rsidP="00BB2DAF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F0236D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2052-02-06</w:t>
            </w:r>
          </w:p>
        </w:tc>
      </w:tr>
      <w:tr w:rsidR="00BB2DAF" w:rsidRPr="00F0236D" w14:paraId="54756C98" w14:textId="77777777" w:rsidTr="00BB2DAF">
        <w:trPr>
          <w:trHeight w:val="300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BC308" w14:textId="77777777" w:rsidR="00BB2DAF" w:rsidRPr="00F0236D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5EF0F" w14:textId="77777777" w:rsidR="00BB2DAF" w:rsidRPr="00F0236D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0F489" w14:textId="77777777" w:rsidR="00BB2DAF" w:rsidRPr="00F0236D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1D654" w14:textId="77777777" w:rsidR="00BB2DAF" w:rsidRPr="00F0236D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834F3" w14:textId="77777777" w:rsidR="00BB2DAF" w:rsidRPr="00F0236D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41F59" w14:textId="77777777" w:rsidR="00BB2DAF" w:rsidRPr="00F0236D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387B3" w14:textId="77777777" w:rsidR="00BB2DAF" w:rsidRPr="00F0236D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9CD38" w14:textId="77777777" w:rsidR="00BB2DAF" w:rsidRPr="00F0236D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2CC76" w14:textId="77777777" w:rsidR="00BB2DAF" w:rsidRPr="00F0236D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AB318" w14:textId="77777777" w:rsidR="00BB2DAF" w:rsidRPr="00F0236D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</w:p>
        </w:tc>
      </w:tr>
      <w:tr w:rsidR="00BB2DAF" w:rsidRPr="005E3A37" w14:paraId="48BE5E71" w14:textId="77777777" w:rsidTr="00BB2DAF">
        <w:trPr>
          <w:trHeight w:val="30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3EAFF" w14:textId="11CFBCD4" w:rsidR="00BB2DAF" w:rsidRPr="005E3A37" w:rsidRDefault="00BB2DAF" w:rsidP="00DF47A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lang w:eastAsia="sv-SE"/>
              </w:rPr>
            </w:pPr>
            <w:r w:rsidRPr="005E3A37">
              <w:rPr>
                <w:rFonts w:ascii="Garamond" w:eastAsia="Times New Roman" w:hAnsi="Garamond" w:cs="Calibri"/>
                <w:lang w:eastAsia="sv-SE"/>
              </w:rPr>
              <w:t>Artikeln</w:t>
            </w:r>
            <w:r w:rsidR="00083C35" w:rsidRPr="005E3A37">
              <w:rPr>
                <w:rFonts w:ascii="Garamond" w:eastAsia="Times New Roman" w:hAnsi="Garamond" w:cs="Calibri"/>
                <w:lang w:eastAsia="sv-SE"/>
              </w:rPr>
              <w:t>umme</w:t>
            </w:r>
            <w:r w:rsidR="00652EE3">
              <w:rPr>
                <w:rFonts w:ascii="Garamond" w:eastAsia="Times New Roman" w:hAnsi="Garamond" w:cs="Calibri"/>
                <w:lang w:eastAsia="sv-SE"/>
              </w:rPr>
              <w:t>r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B0211" w14:textId="77777777" w:rsidR="00BB2DAF" w:rsidRPr="005E3A37" w:rsidRDefault="00BB2DAF" w:rsidP="00DF47A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lang w:eastAsia="sv-SE"/>
              </w:rPr>
            </w:pPr>
            <w:r w:rsidRPr="005E3A37">
              <w:rPr>
                <w:rFonts w:ascii="Garamond" w:eastAsia="Times New Roman" w:hAnsi="Garamond" w:cs="Calibri"/>
                <w:lang w:eastAsia="sv-SE"/>
              </w:rPr>
              <w:t>Benämning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B2050" w14:textId="77777777" w:rsidR="00BB2DAF" w:rsidRPr="005E3A37" w:rsidRDefault="00BB2DAF" w:rsidP="00DF47A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lang w:eastAsia="sv-SE"/>
              </w:rPr>
            </w:pPr>
            <w:r w:rsidRPr="005E3A37">
              <w:rPr>
                <w:rFonts w:ascii="Garamond" w:eastAsia="Times New Roman" w:hAnsi="Garamond" w:cs="Calibri"/>
                <w:lang w:eastAsia="sv-SE"/>
              </w:rPr>
              <w:t>Levererat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38A9C" w14:textId="77777777" w:rsidR="00BB2DAF" w:rsidRPr="005E3A37" w:rsidRDefault="00BB2DAF" w:rsidP="00DF47A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lang w:eastAsia="sv-SE"/>
              </w:rPr>
            </w:pPr>
            <w:r w:rsidRPr="005E3A37">
              <w:rPr>
                <w:rFonts w:ascii="Garamond" w:eastAsia="Times New Roman" w:hAnsi="Garamond" w:cs="Calibri"/>
                <w:lang w:eastAsia="sv-SE"/>
              </w:rPr>
              <w:t>Beställt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94BBA" w14:textId="77777777" w:rsidR="00BB2DAF" w:rsidRPr="005E3A37" w:rsidRDefault="00BB2DAF" w:rsidP="00DF47A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lang w:eastAsia="sv-SE"/>
              </w:rPr>
            </w:pPr>
            <w:r w:rsidRPr="005E3A37">
              <w:rPr>
                <w:rFonts w:ascii="Garamond" w:eastAsia="Times New Roman" w:hAnsi="Garamond" w:cs="Calibri"/>
                <w:lang w:eastAsia="sv-SE"/>
              </w:rPr>
              <w:t>Enhet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AFC3B" w14:textId="679BAB54" w:rsidR="00BB2DAF" w:rsidRPr="005E3A37" w:rsidRDefault="00BB2DAF" w:rsidP="00DF47A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lang w:eastAsia="sv-SE"/>
              </w:rPr>
            </w:pPr>
            <w:r w:rsidRPr="005E3A37">
              <w:rPr>
                <w:rFonts w:ascii="Garamond" w:eastAsia="Times New Roman" w:hAnsi="Garamond" w:cs="Calibri"/>
                <w:lang w:eastAsia="sv-SE"/>
              </w:rPr>
              <w:t>Enhetspris</w:t>
            </w:r>
            <w:r w:rsidR="009057EC" w:rsidRPr="005E3A37">
              <w:rPr>
                <w:rFonts w:ascii="Garamond" w:eastAsia="Times New Roman" w:hAnsi="Garamond" w:cs="Calibri"/>
                <w:lang w:eastAsia="sv-SE"/>
              </w:rPr>
              <w:t xml:space="preserve"> </w:t>
            </w:r>
            <w:r w:rsidRPr="005E3A37">
              <w:rPr>
                <w:rFonts w:ascii="Garamond" w:eastAsia="Times New Roman" w:hAnsi="Garamond" w:cs="Calibri"/>
                <w:lang w:eastAsia="sv-SE"/>
              </w:rPr>
              <w:t>(SEK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B3F38" w14:textId="5A08AEF9" w:rsidR="00BB2DAF" w:rsidRPr="005E3A37" w:rsidRDefault="00BB2DAF" w:rsidP="00DF47A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lang w:eastAsia="sv-SE"/>
              </w:rPr>
            </w:pPr>
            <w:r w:rsidRPr="005E3A37">
              <w:rPr>
                <w:rFonts w:ascii="Garamond" w:eastAsia="Times New Roman" w:hAnsi="Garamond" w:cs="Calibri"/>
                <w:lang w:eastAsia="sv-SE"/>
              </w:rPr>
              <w:t>Tot</w:t>
            </w:r>
            <w:r w:rsidR="009057EC" w:rsidRPr="005E3A37">
              <w:rPr>
                <w:rFonts w:ascii="Garamond" w:eastAsia="Times New Roman" w:hAnsi="Garamond" w:cs="Calibri"/>
                <w:lang w:eastAsia="sv-SE"/>
              </w:rPr>
              <w:t>.</w:t>
            </w:r>
            <w:r w:rsidRPr="005E3A37">
              <w:rPr>
                <w:rFonts w:ascii="Garamond" w:eastAsia="Times New Roman" w:hAnsi="Garamond" w:cs="Calibri"/>
                <w:lang w:eastAsia="sv-SE"/>
              </w:rPr>
              <w:t xml:space="preserve"> ex mom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534BD" w14:textId="77777777" w:rsidR="00BB2DAF" w:rsidRPr="005E3A37" w:rsidRDefault="00BB2DAF" w:rsidP="00DF47A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lang w:eastAsia="sv-SE"/>
              </w:rPr>
            </w:pPr>
            <w:r w:rsidRPr="005E3A37">
              <w:rPr>
                <w:rFonts w:ascii="Garamond" w:eastAsia="Times New Roman" w:hAnsi="Garamond" w:cs="Calibri"/>
                <w:lang w:eastAsia="sv-SE"/>
              </w:rPr>
              <w:t>Moms%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517FE" w14:textId="77777777" w:rsidR="00BB2DAF" w:rsidRPr="005E3A37" w:rsidRDefault="00BB2DAF" w:rsidP="00DF47A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lang w:eastAsia="sv-SE"/>
              </w:rPr>
            </w:pPr>
            <w:r w:rsidRPr="005E3A37">
              <w:rPr>
                <w:rFonts w:ascii="Garamond" w:eastAsia="Times New Roman" w:hAnsi="Garamond" w:cs="Calibri"/>
                <w:lang w:eastAsia="sv-SE"/>
              </w:rPr>
              <w:t>Moms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6433C" w14:textId="77777777" w:rsidR="00BB2DAF" w:rsidRPr="005E3A37" w:rsidRDefault="00BB2DAF" w:rsidP="00DF47A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lang w:eastAsia="sv-SE"/>
              </w:rPr>
            </w:pPr>
            <w:r w:rsidRPr="005E3A37">
              <w:rPr>
                <w:rFonts w:ascii="Garamond" w:eastAsia="Times New Roman" w:hAnsi="Garamond" w:cs="Calibri"/>
                <w:lang w:eastAsia="sv-SE"/>
              </w:rPr>
              <w:t>Restnoterat</w:t>
            </w:r>
          </w:p>
        </w:tc>
      </w:tr>
      <w:tr w:rsidR="00BB2DAF" w:rsidRPr="00F0236D" w14:paraId="74D6CFB3" w14:textId="77777777" w:rsidTr="00BB2DAF">
        <w:trPr>
          <w:trHeight w:val="30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39E274" w14:textId="77777777" w:rsidR="00BB2DAF" w:rsidRPr="00F0236D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proofErr w:type="gramStart"/>
            <w:r w:rsidRPr="00F0236D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12345-54321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B147F8" w14:textId="77777777" w:rsidR="00BB2DAF" w:rsidRPr="00F0236D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F0236D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Vara 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22C80B" w14:textId="77777777" w:rsidR="00BB2DAF" w:rsidRPr="00F0236D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F0236D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610464" w14:textId="77777777" w:rsidR="00BB2DAF" w:rsidRPr="00F0236D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F0236D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F26B95" w14:textId="77777777" w:rsidR="00BB2DAF" w:rsidRPr="00F0236D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F0236D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burkar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62BB0" w14:textId="77777777" w:rsidR="00BB2DAF" w:rsidRPr="00F0236D" w:rsidRDefault="00BB2DAF" w:rsidP="00BB2DAF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F0236D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4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96E2D0" w14:textId="77777777" w:rsidR="00BB2DAF" w:rsidRPr="00F0236D" w:rsidRDefault="00BB2DAF" w:rsidP="00BB2DAF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F0236D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884AB7" w14:textId="77777777" w:rsidR="00BB2DAF" w:rsidRPr="00F0236D" w:rsidRDefault="00BB2DAF" w:rsidP="00BB2DAF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F0236D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25%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6F96A" w14:textId="77777777" w:rsidR="00BB2DAF" w:rsidRPr="00F0236D" w:rsidRDefault="00BB2DAF" w:rsidP="00BB2DAF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F0236D">
              <w:rPr>
                <w:rFonts w:ascii="Garamond" w:eastAsia="Times New Roman" w:hAnsi="Garamond" w:cs="Calibri"/>
                <w:color w:val="000000"/>
                <w:lang w:eastAsia="sv-SE"/>
              </w:rPr>
              <w:t>3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B346B" w14:textId="77777777" w:rsidR="00BB2DAF" w:rsidRPr="00F0236D" w:rsidRDefault="00BB2DAF" w:rsidP="00BB2DAF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F0236D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0</w:t>
            </w:r>
          </w:p>
        </w:tc>
      </w:tr>
      <w:tr w:rsidR="00BB2DAF" w:rsidRPr="00F0236D" w14:paraId="59E31E42" w14:textId="77777777" w:rsidTr="00BB2DAF">
        <w:trPr>
          <w:trHeight w:val="300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EAF644" w14:textId="77777777" w:rsidR="00BB2DAF" w:rsidRPr="00F0236D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proofErr w:type="gramStart"/>
            <w:r w:rsidRPr="00F0236D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12345-54321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F692CE" w14:textId="77777777" w:rsidR="00BB2DAF" w:rsidRPr="00F0236D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F0236D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Vara 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6AA54E" w14:textId="77777777" w:rsidR="00BB2DAF" w:rsidRPr="00F0236D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F0236D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546B38" w14:textId="77777777" w:rsidR="00BB2DAF" w:rsidRPr="00F0236D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F0236D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A1FA90" w14:textId="77777777" w:rsidR="00BB2DAF" w:rsidRPr="00F0236D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F0236D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burk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16617F" w14:textId="77777777" w:rsidR="00BB2DAF" w:rsidRPr="00F0236D" w:rsidRDefault="00BB2DAF" w:rsidP="00BB2DAF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F0236D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A71049" w14:textId="77777777" w:rsidR="00BB2DAF" w:rsidRPr="00F0236D" w:rsidRDefault="00BB2DAF" w:rsidP="00BB2DAF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F0236D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28C7D6" w14:textId="77777777" w:rsidR="00BB2DAF" w:rsidRPr="00F0236D" w:rsidRDefault="00BB2DAF" w:rsidP="00BB2DAF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F0236D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25%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75EBE" w14:textId="77777777" w:rsidR="00BB2DAF" w:rsidRPr="00F0236D" w:rsidRDefault="00BB2DAF" w:rsidP="00BB2DAF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F0236D">
              <w:rPr>
                <w:rFonts w:ascii="Garamond" w:eastAsia="Times New Roman" w:hAnsi="Garamond" w:cs="Calibri"/>
                <w:color w:val="000000"/>
                <w:lang w:eastAsia="sv-SE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4A7E7C" w14:textId="77777777" w:rsidR="00BB2DAF" w:rsidRPr="00F0236D" w:rsidRDefault="00BB2DAF" w:rsidP="00BB2DAF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F0236D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1</w:t>
            </w:r>
          </w:p>
        </w:tc>
      </w:tr>
      <w:tr w:rsidR="00BB2DAF" w:rsidRPr="00F0236D" w14:paraId="784C4933" w14:textId="77777777" w:rsidTr="00BB2DAF">
        <w:trPr>
          <w:trHeight w:val="300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0CA131" w14:textId="77777777" w:rsidR="00BB2DAF" w:rsidRPr="00F0236D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proofErr w:type="gramStart"/>
            <w:r w:rsidRPr="00F0236D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12345-54321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90BF1F" w14:textId="77777777" w:rsidR="00BB2DAF" w:rsidRPr="00F0236D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F0236D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Vara 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00FEDF" w14:textId="77777777" w:rsidR="00BB2DAF" w:rsidRPr="00F0236D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F0236D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3E9F87" w14:textId="77777777" w:rsidR="00BB2DAF" w:rsidRPr="00F0236D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F0236D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7AFB40" w14:textId="77777777" w:rsidR="00BB2DAF" w:rsidRPr="00F0236D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F0236D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burk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058DCF" w14:textId="77777777" w:rsidR="00BB2DAF" w:rsidRPr="00F0236D" w:rsidRDefault="00BB2DAF" w:rsidP="00BB2DAF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F0236D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1E0396" w14:textId="77777777" w:rsidR="00BB2DAF" w:rsidRPr="00F0236D" w:rsidRDefault="00BB2DAF" w:rsidP="00BB2DAF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F0236D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7C4C9D" w14:textId="77777777" w:rsidR="00BB2DAF" w:rsidRPr="00F0236D" w:rsidRDefault="00BB2DAF" w:rsidP="00BB2DAF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F0236D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25%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3E292" w14:textId="77777777" w:rsidR="00BB2DAF" w:rsidRPr="00F0236D" w:rsidRDefault="00BB2DAF" w:rsidP="00BB2DAF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F0236D">
              <w:rPr>
                <w:rFonts w:ascii="Garamond" w:eastAsia="Times New Roman" w:hAnsi="Garamond" w:cs="Calibri"/>
                <w:color w:val="000000"/>
                <w:lang w:eastAsia="sv-SE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7FC70" w14:textId="77777777" w:rsidR="00BB2DAF" w:rsidRPr="00F0236D" w:rsidRDefault="00BB2DAF" w:rsidP="00BB2DAF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F0236D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0</w:t>
            </w:r>
          </w:p>
        </w:tc>
      </w:tr>
      <w:tr w:rsidR="00BB2DAF" w:rsidRPr="00F0236D" w14:paraId="2E5E63B3" w14:textId="77777777" w:rsidTr="00BB2DAF">
        <w:trPr>
          <w:trHeight w:val="300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A114AD" w14:textId="77777777" w:rsidR="00BB2DAF" w:rsidRPr="00F0236D" w:rsidRDefault="00BB2DAF" w:rsidP="00BB2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F0236D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A30119" w14:textId="77777777" w:rsidR="00BB2DAF" w:rsidRPr="00F0236D" w:rsidRDefault="00BB2DAF" w:rsidP="00BB2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F0236D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6DE429" w14:textId="77777777" w:rsidR="00BB2DAF" w:rsidRPr="00F0236D" w:rsidRDefault="00BB2DAF" w:rsidP="00BB2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F0236D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D6EF0E" w14:textId="77777777" w:rsidR="00BB2DAF" w:rsidRPr="00F0236D" w:rsidRDefault="00BB2DAF" w:rsidP="00BB2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F0236D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DD729" w14:textId="77777777" w:rsidR="00BB2DAF" w:rsidRPr="00F0236D" w:rsidRDefault="00BB2DAF" w:rsidP="00BB2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F0236D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540906" w14:textId="77777777" w:rsidR="00BB2DAF" w:rsidRPr="00F0236D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F0236D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EB0FCE" w14:textId="77777777" w:rsidR="00BB2DAF" w:rsidRPr="00F0236D" w:rsidRDefault="00BB2DAF" w:rsidP="00BB2DAF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F0236D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CA4FDE" w14:textId="77777777" w:rsidR="00BB2DAF" w:rsidRPr="00F0236D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F0236D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6BF35" w14:textId="77777777" w:rsidR="00BB2DAF" w:rsidRPr="00F0236D" w:rsidRDefault="00BB2DAF" w:rsidP="00BB2DAF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F0236D">
              <w:rPr>
                <w:rFonts w:ascii="Garamond" w:eastAsia="Times New Roman" w:hAnsi="Garamond" w:cs="Calibri"/>
                <w:color w:val="000000"/>
                <w:lang w:eastAsia="sv-SE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219A4" w14:textId="77777777" w:rsidR="00BB2DAF" w:rsidRPr="00F0236D" w:rsidRDefault="00BB2DAF" w:rsidP="00BB2DAF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F0236D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0</w:t>
            </w:r>
          </w:p>
        </w:tc>
      </w:tr>
      <w:tr w:rsidR="00BB2DAF" w:rsidRPr="00F0236D" w14:paraId="4B9A31CF" w14:textId="77777777" w:rsidTr="00BB2DAF">
        <w:trPr>
          <w:trHeight w:val="300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238990" w14:textId="77777777" w:rsidR="00BB2DAF" w:rsidRPr="00F0236D" w:rsidRDefault="00BB2DAF" w:rsidP="00BB2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F0236D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615AB7" w14:textId="77777777" w:rsidR="00BB2DAF" w:rsidRPr="00F0236D" w:rsidRDefault="00BB2DAF" w:rsidP="00BB2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F0236D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E1ECA1" w14:textId="77777777" w:rsidR="00BB2DAF" w:rsidRPr="00F0236D" w:rsidRDefault="00BB2DAF" w:rsidP="00BB2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F0236D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3FC7A2" w14:textId="77777777" w:rsidR="00BB2DAF" w:rsidRPr="00F0236D" w:rsidRDefault="00BB2DAF" w:rsidP="00BB2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F0236D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DA884F" w14:textId="77777777" w:rsidR="00BB2DAF" w:rsidRPr="00F0236D" w:rsidRDefault="00BB2DAF" w:rsidP="00BB2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F0236D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AC45A5" w14:textId="77777777" w:rsidR="00BB2DAF" w:rsidRPr="00F0236D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F0236D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F8AA06" w14:textId="77777777" w:rsidR="00BB2DAF" w:rsidRPr="00F0236D" w:rsidRDefault="00BB2DAF" w:rsidP="00BB2DAF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F0236D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9F9546" w14:textId="77777777" w:rsidR="00BB2DAF" w:rsidRPr="00F0236D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F0236D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E8A41" w14:textId="77777777" w:rsidR="00BB2DAF" w:rsidRPr="00F0236D" w:rsidRDefault="00BB2DAF" w:rsidP="00BB2DAF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F0236D">
              <w:rPr>
                <w:rFonts w:ascii="Garamond" w:eastAsia="Times New Roman" w:hAnsi="Garamond" w:cs="Calibri"/>
                <w:color w:val="000000"/>
                <w:lang w:eastAsia="sv-SE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AA1B4" w14:textId="77777777" w:rsidR="00BB2DAF" w:rsidRPr="00F0236D" w:rsidRDefault="00BB2DAF" w:rsidP="00BB2DAF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F0236D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0</w:t>
            </w:r>
          </w:p>
        </w:tc>
      </w:tr>
      <w:tr w:rsidR="00BB2DAF" w:rsidRPr="00F0236D" w14:paraId="5B03DC11" w14:textId="77777777" w:rsidTr="00BB2DAF">
        <w:trPr>
          <w:trHeight w:val="315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75AD9C" w14:textId="77777777" w:rsidR="00BB2DAF" w:rsidRPr="00F0236D" w:rsidRDefault="00BB2DAF" w:rsidP="00BB2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F0236D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922A97" w14:textId="77777777" w:rsidR="00BB2DAF" w:rsidRPr="00F0236D" w:rsidRDefault="00BB2DAF" w:rsidP="00BB2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F0236D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78B282" w14:textId="77777777" w:rsidR="00BB2DAF" w:rsidRPr="00F0236D" w:rsidRDefault="00BB2DAF" w:rsidP="00BB2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F0236D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64DBED" w14:textId="77777777" w:rsidR="00BB2DAF" w:rsidRPr="00F0236D" w:rsidRDefault="00BB2DAF" w:rsidP="00BB2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F0236D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55DD80" w14:textId="77777777" w:rsidR="00BB2DAF" w:rsidRPr="00F0236D" w:rsidRDefault="00BB2DAF" w:rsidP="00BB2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F0236D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1F5F7F" w14:textId="77777777" w:rsidR="00BB2DAF" w:rsidRPr="00F0236D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sv-SE"/>
              </w:rPr>
            </w:pPr>
            <w:r w:rsidRPr="00F0236D"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9F8FD6" w14:textId="77777777" w:rsidR="00BB2DAF" w:rsidRPr="00F0236D" w:rsidRDefault="00BB2DAF" w:rsidP="00BB2DAF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F0236D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5DD297" w14:textId="77777777" w:rsidR="00BB2DAF" w:rsidRPr="00F0236D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sv-SE"/>
              </w:rPr>
            </w:pPr>
            <w:r w:rsidRPr="00F0236D"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64E07F" w14:textId="77777777" w:rsidR="00BB2DAF" w:rsidRPr="00F0236D" w:rsidRDefault="00BB2DAF" w:rsidP="00BB2DAF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F0236D">
              <w:rPr>
                <w:rFonts w:ascii="Garamond" w:eastAsia="Times New Roman" w:hAnsi="Garamond" w:cs="Calibri"/>
                <w:color w:val="000000"/>
                <w:lang w:eastAsia="sv-SE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5225B" w14:textId="77777777" w:rsidR="00BB2DAF" w:rsidRPr="00F0236D" w:rsidRDefault="00BB2DAF" w:rsidP="00BB2DAF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F0236D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0</w:t>
            </w:r>
          </w:p>
        </w:tc>
      </w:tr>
      <w:tr w:rsidR="00BB2DAF" w:rsidRPr="00F0236D" w14:paraId="57736E39" w14:textId="77777777" w:rsidTr="00BB2DAF">
        <w:trPr>
          <w:trHeight w:val="300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E5E4E" w14:textId="46824994" w:rsidR="00BB2DAF" w:rsidRPr="00F0236D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F0236D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Summa exkl</w:t>
            </w:r>
            <w:r w:rsidR="00856876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.</w:t>
            </w:r>
            <w:r w:rsidRPr="00F0236D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 xml:space="preserve"> mom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49FEB" w14:textId="77777777" w:rsidR="00BB2DAF" w:rsidRPr="00F0236D" w:rsidRDefault="00BB2DAF" w:rsidP="00BB2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F0236D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Frakt ex mom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7BC15" w14:textId="77777777" w:rsidR="00BB2DAF" w:rsidRPr="00F0236D" w:rsidRDefault="00BB2DAF" w:rsidP="00BB2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F0236D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Moms% frakt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756EF" w14:textId="77777777" w:rsidR="00BB2DAF" w:rsidRPr="00F0236D" w:rsidRDefault="00BB2DAF" w:rsidP="00BB2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F0236D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Mom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9ED87A" w14:textId="77777777" w:rsidR="00BB2DAF" w:rsidRPr="00F0236D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F0236D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3AF5D" w14:textId="77777777" w:rsidR="00BB2DAF" w:rsidRPr="00F0236D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CB641F" w14:textId="77777777" w:rsidR="00BB2DAF" w:rsidRPr="00F0236D" w:rsidRDefault="00BB2DAF" w:rsidP="00BB2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F0236D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CCAADE" w14:textId="77777777" w:rsidR="00BB2DAF" w:rsidRPr="00F0236D" w:rsidRDefault="00BB2DAF" w:rsidP="00BB2DAF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F0236D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3C392" w14:textId="77777777" w:rsidR="00BB2DAF" w:rsidRPr="00F0236D" w:rsidRDefault="00BB2DAF" w:rsidP="00BB2DAF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sv-SE"/>
              </w:rPr>
            </w:pPr>
            <w:proofErr w:type="spellStart"/>
            <w:r w:rsidRPr="00F0236D"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sv-SE"/>
              </w:rPr>
              <w:t>Tot</w:t>
            </w:r>
            <w:proofErr w:type="spellEnd"/>
            <w:r w:rsidRPr="00F0236D"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sv-SE"/>
              </w:rPr>
              <w:t xml:space="preserve"> ink moms &amp; frakt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5F00" w14:textId="77777777" w:rsidR="00BB2DAF" w:rsidRPr="00F0236D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proofErr w:type="spellStart"/>
            <w:r w:rsidRPr="00F0236D">
              <w:rPr>
                <w:rFonts w:ascii="Garamond" w:eastAsia="Times New Roman" w:hAnsi="Garamond" w:cs="Calibri"/>
                <w:color w:val="000000"/>
                <w:lang w:eastAsia="sv-SE"/>
              </w:rPr>
              <w:t>Tot</w:t>
            </w:r>
            <w:proofErr w:type="spellEnd"/>
            <w:r w:rsidRPr="00F0236D">
              <w:rPr>
                <w:rFonts w:ascii="Garamond" w:eastAsia="Times New Roman" w:hAnsi="Garamond" w:cs="Calibri"/>
                <w:color w:val="000000"/>
                <w:lang w:eastAsia="sv-SE"/>
              </w:rPr>
              <w:t xml:space="preserve"> </w:t>
            </w:r>
            <w:proofErr w:type="spellStart"/>
            <w:r w:rsidRPr="00F0236D">
              <w:rPr>
                <w:rFonts w:ascii="Garamond" w:eastAsia="Times New Roman" w:hAnsi="Garamond" w:cs="Calibri"/>
                <w:color w:val="000000"/>
                <w:lang w:eastAsia="sv-SE"/>
              </w:rPr>
              <w:t>ant</w:t>
            </w:r>
            <w:proofErr w:type="spellEnd"/>
            <w:r w:rsidRPr="00F0236D">
              <w:rPr>
                <w:rFonts w:ascii="Garamond" w:eastAsia="Times New Roman" w:hAnsi="Garamond" w:cs="Calibri"/>
                <w:color w:val="000000"/>
                <w:lang w:eastAsia="sv-SE"/>
              </w:rPr>
              <w:t xml:space="preserve"> </w:t>
            </w:r>
            <w:proofErr w:type="spellStart"/>
            <w:r w:rsidRPr="00F0236D">
              <w:rPr>
                <w:rFonts w:ascii="Garamond" w:eastAsia="Times New Roman" w:hAnsi="Garamond" w:cs="Calibri"/>
                <w:color w:val="000000"/>
                <w:lang w:eastAsia="sv-SE"/>
              </w:rPr>
              <w:t>restnot</w:t>
            </w:r>
            <w:proofErr w:type="spellEnd"/>
            <w:r w:rsidRPr="00F0236D">
              <w:rPr>
                <w:rFonts w:ascii="Garamond" w:eastAsia="Times New Roman" w:hAnsi="Garamond" w:cs="Calibri"/>
                <w:color w:val="000000"/>
                <w:lang w:eastAsia="sv-SE"/>
              </w:rPr>
              <w:t xml:space="preserve"> varor</w:t>
            </w:r>
          </w:p>
        </w:tc>
      </w:tr>
      <w:tr w:rsidR="00BB2DAF" w:rsidRPr="00F0236D" w14:paraId="76CD9751" w14:textId="77777777" w:rsidTr="00BB2DAF">
        <w:trPr>
          <w:trHeight w:val="30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857DA" w14:textId="77777777" w:rsidR="00BB2DAF" w:rsidRPr="00F0236D" w:rsidRDefault="00BB2DAF" w:rsidP="00BB2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F0236D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5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F0331" w14:textId="77777777" w:rsidR="00BB2DAF" w:rsidRPr="00F0236D" w:rsidRDefault="00BB2DAF" w:rsidP="00BB2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F0236D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6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A1CBC" w14:textId="77777777" w:rsidR="00BB2DAF" w:rsidRPr="00F0236D" w:rsidRDefault="00BB2DAF" w:rsidP="00BB2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F0236D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2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D300A" w14:textId="77777777" w:rsidR="00BB2DAF" w:rsidRPr="00F0236D" w:rsidRDefault="00BB2DAF" w:rsidP="00BB2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F0236D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146,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38BE02" w14:textId="77777777" w:rsidR="00BB2DAF" w:rsidRPr="00F0236D" w:rsidRDefault="00BB2DAF" w:rsidP="00BB2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F0236D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E2C6B" w14:textId="77777777" w:rsidR="00BB2DAF" w:rsidRPr="00F0236D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5AC89B" w14:textId="77777777" w:rsidR="00BB2DAF" w:rsidRPr="00F0236D" w:rsidRDefault="00BB2DAF" w:rsidP="00BB2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F0236D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EC3F0" w14:textId="77777777" w:rsidR="00BB2DAF" w:rsidRPr="00F0236D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FC21A" w14:textId="77777777" w:rsidR="00BB2DAF" w:rsidRPr="00F0236D" w:rsidRDefault="00BB2DAF" w:rsidP="00BB2DAF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F0236D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731,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63935" w14:textId="77777777" w:rsidR="00BB2DAF" w:rsidRPr="00F0236D" w:rsidRDefault="00BB2DAF" w:rsidP="00BB2DAF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F0236D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1</w:t>
            </w:r>
          </w:p>
        </w:tc>
      </w:tr>
      <w:tr w:rsidR="00BB2DAF" w:rsidRPr="00F0236D" w14:paraId="2F4AF752" w14:textId="77777777" w:rsidTr="00BB2DAF">
        <w:trPr>
          <w:trHeight w:val="300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3024D" w14:textId="77777777" w:rsidR="00BB2DAF" w:rsidRPr="00F0236D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C11D2" w14:textId="77777777" w:rsidR="00BB2DAF" w:rsidRPr="00F0236D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49AED" w14:textId="77777777" w:rsidR="00BB2DAF" w:rsidRPr="00F0236D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856AF" w14:textId="77777777" w:rsidR="00BB2DAF" w:rsidRPr="00F0236D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23039" w14:textId="77777777" w:rsidR="00BB2DAF" w:rsidRPr="00F0236D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0BA78" w14:textId="77777777" w:rsidR="00BB2DAF" w:rsidRPr="00F0236D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E7D89" w14:textId="77777777" w:rsidR="00BB2DAF" w:rsidRPr="00F0236D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2D8FE" w14:textId="77777777" w:rsidR="00BB2DAF" w:rsidRPr="00F0236D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B7B84" w14:textId="77777777" w:rsidR="00BB2DAF" w:rsidRPr="00F0236D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E3884" w14:textId="77777777" w:rsidR="00BB2DAF" w:rsidRPr="00F0236D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</w:p>
        </w:tc>
      </w:tr>
      <w:tr w:rsidR="00BB2DAF" w:rsidRPr="00F0236D" w14:paraId="487DB70D" w14:textId="77777777" w:rsidTr="00BB2DAF">
        <w:trPr>
          <w:trHeight w:val="300"/>
        </w:trPr>
        <w:tc>
          <w:tcPr>
            <w:tcW w:w="33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ED6AF" w14:textId="1C5C9247" w:rsidR="00BB2DAF" w:rsidRPr="00980862" w:rsidRDefault="00BF2632" w:rsidP="00BB2DAF">
            <w:pPr>
              <w:spacing w:after="0" w:line="240" w:lineRule="auto"/>
              <w:ind w:firstLineChars="100" w:firstLine="220"/>
              <w:rPr>
                <w:rFonts w:ascii="Garamond" w:eastAsia="Times New Roman" w:hAnsi="Garamond" w:cs="Calibri"/>
                <w:lang w:eastAsia="sv-SE"/>
              </w:rPr>
            </w:pPr>
            <w:r w:rsidRPr="00980862">
              <w:rPr>
                <w:rFonts w:ascii="Garamond" w:hAnsi="Garamond"/>
              </w:rPr>
              <w:t>Företagsnam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EE5DE" w14:textId="36DE7741" w:rsidR="00BB2DAF" w:rsidRPr="00980862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lang w:eastAsia="sv-SE"/>
              </w:rPr>
            </w:pPr>
            <w:r w:rsidRPr="00980862">
              <w:rPr>
                <w:rFonts w:ascii="Garamond" w:eastAsia="Times New Roman" w:hAnsi="Garamond" w:cs="Calibri"/>
                <w:lang w:eastAsia="sv-SE"/>
              </w:rPr>
              <w:t xml:space="preserve">Säte: </w:t>
            </w:r>
            <w:r w:rsidR="00980862">
              <w:rPr>
                <w:rFonts w:ascii="Garamond" w:eastAsia="Times New Roman" w:hAnsi="Garamond" w:cs="Calibri"/>
                <w:lang w:val="de-DE" w:eastAsia="sv-SE"/>
              </w:rPr>
              <w:t>____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55DE0" w14:textId="77777777" w:rsidR="00BB2DAF" w:rsidRPr="00980862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lang w:eastAsia="sv-SE"/>
              </w:rPr>
            </w:pPr>
            <w:r w:rsidRPr="00980862">
              <w:rPr>
                <w:rFonts w:ascii="Garamond" w:eastAsia="Times New Roman" w:hAnsi="Garamond" w:cs="Calibri"/>
                <w:lang w:eastAsia="sv-SE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F2754" w14:textId="77777777" w:rsidR="00BB2DAF" w:rsidRPr="00980862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lang w:eastAsia="sv-SE"/>
              </w:rPr>
            </w:pPr>
            <w:r w:rsidRPr="00980862">
              <w:rPr>
                <w:rFonts w:ascii="Garamond" w:eastAsia="Times New Roman" w:hAnsi="Garamond" w:cs="Calibri"/>
                <w:lang w:eastAsia="sv-SE"/>
              </w:rPr>
              <w:t>VAT-nr: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489E6" w14:textId="21D22D86" w:rsidR="00BB2DAF" w:rsidRPr="00980862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980862">
              <w:rPr>
                <w:rFonts w:ascii="Garamond" w:eastAsia="Times New Roman" w:hAnsi="Garamond" w:cs="Calibri"/>
                <w:color w:val="000000"/>
                <w:lang w:eastAsia="sv-SE"/>
              </w:rPr>
              <w:t>SE55</w:t>
            </w:r>
            <w:r w:rsidR="003C5C37">
              <w:rPr>
                <w:rFonts w:ascii="Garamond" w:eastAsia="Times New Roman" w:hAnsi="Garamond" w:cs="Calibri"/>
                <w:color w:val="000000"/>
                <w:lang w:eastAsia="sv-SE"/>
              </w:rPr>
              <w:t>…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B01DD" w14:textId="77777777" w:rsidR="00BB2DAF" w:rsidRPr="00980862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980862">
              <w:rPr>
                <w:rFonts w:ascii="Garamond" w:eastAsia="Times New Roman" w:hAnsi="Garamond" w:cs="Calibri"/>
                <w:color w:val="000000"/>
                <w:lang w:eastAsia="sv-SE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355CD" w14:textId="77777777" w:rsidR="00BB2DAF" w:rsidRPr="00980862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980862">
              <w:rPr>
                <w:rFonts w:ascii="Garamond" w:eastAsia="Times New Roman" w:hAnsi="Garamond" w:cs="Calibri"/>
                <w:color w:val="000000"/>
                <w:lang w:eastAsia="sv-SE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F5D22" w14:textId="77777777" w:rsidR="00BB2DAF" w:rsidRPr="00980862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lang w:eastAsia="sv-SE"/>
              </w:rPr>
            </w:pPr>
            <w:r w:rsidRPr="00980862">
              <w:rPr>
                <w:rFonts w:ascii="Garamond" w:eastAsia="Times New Roman" w:hAnsi="Garamond" w:cs="Calibri"/>
                <w:lang w:eastAsia="sv-SE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4BC04" w14:textId="78A44916" w:rsidR="00BB2DAF" w:rsidRPr="00980862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lang w:eastAsia="sv-SE"/>
              </w:rPr>
            </w:pPr>
            <w:r w:rsidRPr="00980862">
              <w:rPr>
                <w:rFonts w:ascii="Garamond" w:eastAsia="Times New Roman" w:hAnsi="Garamond" w:cs="Calibri"/>
                <w:lang w:eastAsia="sv-SE"/>
              </w:rPr>
              <w:t xml:space="preserve">Bankgiro: </w:t>
            </w:r>
            <w:r w:rsidR="00CD733E">
              <w:rPr>
                <w:rFonts w:ascii="Garamond" w:eastAsia="Times New Roman" w:hAnsi="Garamond" w:cs="Calibri"/>
                <w:lang w:eastAsia="sv-SE"/>
              </w:rPr>
              <w:t>----</w:t>
            </w:r>
          </w:p>
        </w:tc>
      </w:tr>
      <w:tr w:rsidR="00BB2DAF" w:rsidRPr="00F0236D" w14:paraId="38206801" w14:textId="77777777" w:rsidTr="00BB2DAF">
        <w:trPr>
          <w:trHeight w:val="300"/>
        </w:trPr>
        <w:tc>
          <w:tcPr>
            <w:tcW w:w="3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44025" w14:textId="77777777" w:rsidR="00BB2DAF" w:rsidRPr="00980862" w:rsidRDefault="00BB2DAF" w:rsidP="00BB2DAF">
            <w:pPr>
              <w:spacing w:after="0" w:line="240" w:lineRule="auto"/>
              <w:ind w:firstLineChars="100" w:firstLine="220"/>
              <w:rPr>
                <w:rFonts w:ascii="Garamond" w:eastAsia="Times New Roman" w:hAnsi="Garamond" w:cs="Calibri"/>
                <w:lang w:eastAsia="sv-SE"/>
              </w:rPr>
            </w:pPr>
            <w:r w:rsidRPr="00980862">
              <w:rPr>
                <w:rFonts w:ascii="Garamond" w:eastAsia="Times New Roman" w:hAnsi="Garamond" w:cs="Calibri"/>
                <w:lang w:eastAsia="sv-SE"/>
              </w:rPr>
              <w:t>Innehar F-skattsedel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D9DC9" w14:textId="3E389CB2" w:rsidR="00BB2DAF" w:rsidRPr="00980862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lang w:val="de-DE" w:eastAsia="sv-SE"/>
              </w:rPr>
            </w:pPr>
            <w:r w:rsidRPr="00980862">
              <w:rPr>
                <w:rFonts w:ascii="Garamond" w:eastAsia="Times New Roman" w:hAnsi="Garamond" w:cs="Calibri"/>
                <w:lang w:val="de-DE" w:eastAsia="sv-SE"/>
              </w:rPr>
              <w:t xml:space="preserve">E-post: </w:t>
            </w:r>
            <w:r w:rsidR="00980862">
              <w:rPr>
                <w:rFonts w:ascii="Garamond" w:eastAsia="Times New Roman" w:hAnsi="Garamond" w:cs="Calibri"/>
                <w:lang w:val="de-DE" w:eastAsia="sv-SE"/>
              </w:rPr>
              <w:t>____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B19C3" w14:textId="77777777" w:rsidR="00BB2DAF" w:rsidRPr="00980862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lang w:eastAsia="sv-SE"/>
              </w:rPr>
            </w:pPr>
            <w:r w:rsidRPr="00980862">
              <w:rPr>
                <w:rFonts w:ascii="Garamond" w:eastAsia="Times New Roman" w:hAnsi="Garamond" w:cs="Calibri"/>
                <w:lang w:eastAsia="sv-SE"/>
              </w:rPr>
              <w:t>Tel: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81D57" w14:textId="5E2F5DB8" w:rsidR="00BB2DAF" w:rsidRPr="00980862" w:rsidRDefault="00CD733E" w:rsidP="00BB2DA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>
              <w:rPr>
                <w:rFonts w:ascii="Garamond" w:eastAsia="Times New Roman" w:hAnsi="Garamond" w:cs="Calibri"/>
                <w:color w:val="000000"/>
                <w:lang w:eastAsia="sv-SE"/>
              </w:rPr>
              <w:t>-----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A61BB" w14:textId="77777777" w:rsidR="00BB2DAF" w:rsidRPr="00980862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41595" w14:textId="77777777" w:rsidR="00BB2DAF" w:rsidRPr="00980862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CB605" w14:textId="77777777" w:rsidR="00BB2DAF" w:rsidRPr="00980862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lang w:eastAsia="sv-S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F9CD5" w14:textId="717DDDD0" w:rsidR="00BB2DAF" w:rsidRPr="00980862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980862">
              <w:rPr>
                <w:rFonts w:ascii="Garamond" w:eastAsia="Times New Roman" w:hAnsi="Garamond" w:cs="Calibri"/>
                <w:color w:val="000000"/>
                <w:lang w:eastAsia="sv-SE"/>
              </w:rPr>
              <w:t xml:space="preserve">Plusgiro: </w:t>
            </w:r>
            <w:r w:rsidR="00CD733E">
              <w:rPr>
                <w:rFonts w:ascii="Garamond" w:eastAsia="Times New Roman" w:hAnsi="Garamond" w:cs="Calibri"/>
                <w:color w:val="000000"/>
                <w:lang w:eastAsia="sv-SE"/>
              </w:rPr>
              <w:t>-----</w:t>
            </w:r>
          </w:p>
        </w:tc>
      </w:tr>
      <w:tr w:rsidR="00BB2DAF" w:rsidRPr="00F0236D" w14:paraId="03A99C5F" w14:textId="77777777" w:rsidTr="00BB2DAF">
        <w:trPr>
          <w:trHeight w:val="300"/>
        </w:trPr>
        <w:tc>
          <w:tcPr>
            <w:tcW w:w="3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2C9ED" w14:textId="5CB6CF46" w:rsidR="00BB2DAF" w:rsidRPr="00980862" w:rsidRDefault="00555A9B" w:rsidP="00BB2DAF">
            <w:pPr>
              <w:spacing w:after="0" w:line="240" w:lineRule="auto"/>
              <w:ind w:firstLineChars="100" w:firstLine="220"/>
              <w:rPr>
                <w:rFonts w:ascii="Garamond" w:eastAsia="Times New Roman" w:hAnsi="Garamond" w:cs="Calibri"/>
                <w:lang w:eastAsia="sv-SE"/>
              </w:rPr>
            </w:pPr>
            <w:r w:rsidRPr="00980862">
              <w:rPr>
                <w:rFonts w:ascii="Garamond" w:hAnsi="Garamond"/>
              </w:rPr>
              <w:t>Adress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96196" w14:textId="1C9DED4B" w:rsidR="00BB2DAF" w:rsidRPr="00980862" w:rsidRDefault="00877940" w:rsidP="00BB2DAF">
            <w:pPr>
              <w:spacing w:after="0" w:line="240" w:lineRule="auto"/>
              <w:rPr>
                <w:rFonts w:ascii="Garamond" w:eastAsia="Times New Roman" w:hAnsi="Garamond" w:cs="Calibri"/>
                <w:lang w:eastAsia="sv-SE"/>
              </w:rPr>
            </w:pPr>
            <w:r w:rsidRPr="00980862">
              <w:rPr>
                <w:rFonts w:ascii="Garamond" w:eastAsia="Times New Roman" w:hAnsi="Garamond" w:cs="Calibri"/>
                <w:lang w:eastAsia="sv-SE"/>
              </w:rPr>
              <w:t xml:space="preserve">Org. nr: </w:t>
            </w:r>
            <w:r w:rsidR="00CF628E">
              <w:rPr>
                <w:rFonts w:ascii="Garamond" w:eastAsia="Times New Roman" w:hAnsi="Garamond" w:cs="Calibri"/>
                <w:lang w:eastAsia="sv-SE"/>
              </w:rPr>
              <w:t>-----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1A52F" w14:textId="77777777" w:rsidR="00BB2DAF" w:rsidRPr="00980862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AF947" w14:textId="77777777" w:rsidR="00BB2DAF" w:rsidRPr="00980862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A06A2" w14:textId="77777777" w:rsidR="00BB2DAF" w:rsidRPr="00980862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D7FFF" w14:textId="77777777" w:rsidR="00BB2DAF" w:rsidRPr="00980862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418F4" w14:textId="77777777" w:rsidR="00BB2DAF" w:rsidRPr="00980862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E0EC7" w14:textId="77777777" w:rsidR="00BB2DAF" w:rsidRPr="00980862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</w:p>
        </w:tc>
      </w:tr>
      <w:tr w:rsidR="00BB2DAF" w:rsidRPr="00F0236D" w14:paraId="68EF45E3" w14:textId="77777777" w:rsidTr="00BB2DAF">
        <w:trPr>
          <w:trHeight w:val="300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0A535" w14:textId="283A5FF7" w:rsidR="00BB2DAF" w:rsidRPr="00980862" w:rsidRDefault="003520DD" w:rsidP="00BB2DAF">
            <w:pPr>
              <w:spacing w:after="0" w:line="240" w:lineRule="auto"/>
              <w:ind w:firstLineChars="100" w:firstLine="220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980862">
              <w:rPr>
                <w:rFonts w:ascii="Garamond" w:hAnsi="Garamond"/>
              </w:rPr>
              <w:t>E-post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E9AAC" w14:textId="77777777" w:rsidR="00BB2DAF" w:rsidRPr="00980862" w:rsidRDefault="00BB2DAF" w:rsidP="00BB2DAF">
            <w:pPr>
              <w:spacing w:after="0" w:line="240" w:lineRule="auto"/>
              <w:ind w:firstLineChars="100" w:firstLine="220"/>
              <w:rPr>
                <w:rFonts w:ascii="Garamond" w:eastAsia="Times New Roman" w:hAnsi="Garamond" w:cs="Calibri"/>
                <w:color w:val="000000"/>
                <w:lang w:eastAsia="sv-SE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0B012" w14:textId="4D41EC7F" w:rsidR="00BB2DAF" w:rsidRPr="00980862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lang w:eastAsia="sv-S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F787B" w14:textId="77777777" w:rsidR="00BB2DAF" w:rsidRPr="00980862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DEDA2" w14:textId="77777777" w:rsidR="00BB2DAF" w:rsidRPr="00980862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24FB9" w14:textId="77777777" w:rsidR="00BB2DAF" w:rsidRPr="00980862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92707" w14:textId="77777777" w:rsidR="00BB2DAF" w:rsidRPr="00980862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B0193" w14:textId="77777777" w:rsidR="00BB2DAF" w:rsidRPr="00980862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82990" w14:textId="77777777" w:rsidR="00BB2DAF" w:rsidRPr="00980862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</w:p>
        </w:tc>
      </w:tr>
      <w:tr w:rsidR="00BB2DAF" w:rsidRPr="00F0236D" w14:paraId="6768911C" w14:textId="77777777" w:rsidTr="0089614A">
        <w:trPr>
          <w:trHeight w:val="300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907BB" w14:textId="290AA2C5" w:rsidR="00BB2DAF" w:rsidRPr="00F0236D" w:rsidRDefault="00BB2DAF" w:rsidP="00BB2DAF">
            <w:pPr>
              <w:spacing w:after="0" w:line="240" w:lineRule="auto"/>
              <w:ind w:firstLineChars="100" w:firstLine="200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A6AD8" w14:textId="77777777" w:rsidR="00BB2DAF" w:rsidRPr="00F0236D" w:rsidRDefault="00BB2DAF" w:rsidP="00BB2DAF">
            <w:pPr>
              <w:spacing w:after="0" w:line="240" w:lineRule="auto"/>
              <w:ind w:firstLineChars="100" w:firstLine="200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1DF78" w14:textId="77777777" w:rsidR="00BB2DAF" w:rsidRPr="00F0236D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6FA4D" w14:textId="77777777" w:rsidR="00BB2DAF" w:rsidRPr="00F0236D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D319E" w14:textId="77777777" w:rsidR="00BB2DAF" w:rsidRPr="00F0236D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54579" w14:textId="77777777" w:rsidR="00BB2DAF" w:rsidRPr="00F0236D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73350" w14:textId="77777777" w:rsidR="00BB2DAF" w:rsidRPr="00F0236D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83D62" w14:textId="77777777" w:rsidR="00BB2DAF" w:rsidRPr="00F0236D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7B0B8" w14:textId="77777777" w:rsidR="00BB2DAF" w:rsidRPr="00F0236D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34DB2" w14:textId="77777777" w:rsidR="00BB2DAF" w:rsidRPr="00F0236D" w:rsidRDefault="00BB2DAF" w:rsidP="00BB2DA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</w:p>
        </w:tc>
      </w:tr>
    </w:tbl>
    <w:p w14:paraId="3193CB25" w14:textId="77777777" w:rsidR="009A4150" w:rsidRPr="00F0236D" w:rsidRDefault="009A4150" w:rsidP="00BB2DAF">
      <w:pPr>
        <w:rPr>
          <w:rFonts w:ascii="Garamond" w:hAnsi="Garamond"/>
        </w:rPr>
      </w:pPr>
    </w:p>
    <w:sectPr w:rsidR="009A4150" w:rsidRPr="00F0236D" w:rsidSect="0098389D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F627C" w14:textId="77777777" w:rsidR="00236BD5" w:rsidRDefault="00236BD5" w:rsidP="00BB246B">
      <w:pPr>
        <w:spacing w:after="0" w:line="240" w:lineRule="auto"/>
      </w:pPr>
      <w:r>
        <w:separator/>
      </w:r>
    </w:p>
  </w:endnote>
  <w:endnote w:type="continuationSeparator" w:id="0">
    <w:p w14:paraId="622A8950" w14:textId="77777777" w:rsidR="00236BD5" w:rsidRDefault="00236BD5" w:rsidP="00BB2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A8192" w14:textId="6C8EED20" w:rsidR="00FC33B9" w:rsidRPr="00FC33B9" w:rsidRDefault="00FC33B9" w:rsidP="00FC33B9">
    <w:pPr>
      <w:pStyle w:val="Sidfot"/>
      <w:rPr>
        <w:szCs w:val="24"/>
      </w:rPr>
    </w:pPr>
    <w:r w:rsidRPr="00563C19">
      <w:rPr>
        <w:rFonts w:ascii="Garamond" w:hAnsi="Garamond"/>
        <w:szCs w:val="24"/>
      </w:rPr>
      <w:t xml:space="preserve">Företagsnamn </w:t>
    </w:r>
    <w:r w:rsidRPr="00563C19">
      <w:rPr>
        <w:rFonts w:ascii="Garamond" w:hAnsi="Garamond"/>
        <w:szCs w:val="24"/>
      </w:rPr>
      <w:tab/>
    </w:r>
    <w:r w:rsidRPr="00563C19">
      <w:rPr>
        <w:rFonts w:ascii="Garamond" w:hAnsi="Garamond"/>
        <w:szCs w:val="24"/>
      </w:rPr>
      <w:tab/>
    </w:r>
    <w:r w:rsidR="00F146A2">
      <w:rPr>
        <w:rFonts w:ascii="Garamond" w:hAnsi="Garamond"/>
        <w:szCs w:val="24"/>
      </w:rPr>
      <w:tab/>
    </w:r>
    <w:r w:rsidR="00F146A2">
      <w:rPr>
        <w:rFonts w:ascii="Garamond" w:hAnsi="Garamond"/>
        <w:szCs w:val="24"/>
      </w:rPr>
      <w:tab/>
    </w:r>
    <w:r w:rsidR="00F146A2">
      <w:rPr>
        <w:rFonts w:ascii="Garamond" w:hAnsi="Garamond"/>
        <w:szCs w:val="24"/>
      </w:rPr>
      <w:tab/>
    </w:r>
    <w:r w:rsidR="00F146A2">
      <w:rPr>
        <w:rFonts w:ascii="Garamond" w:hAnsi="Garamond"/>
        <w:szCs w:val="24"/>
      </w:rPr>
      <w:tab/>
    </w:r>
    <w:r w:rsidRPr="00563C19">
      <w:rPr>
        <w:rFonts w:ascii="Garamond" w:hAnsi="Garamond"/>
        <w:szCs w:val="24"/>
      </w:rPr>
      <w:t xml:space="preserve">Sida </w:t>
    </w:r>
    <w:r w:rsidRPr="00563C19">
      <w:rPr>
        <w:rFonts w:ascii="Garamond" w:hAnsi="Garamond"/>
        <w:b/>
        <w:szCs w:val="24"/>
      </w:rPr>
      <w:fldChar w:fldCharType="begin"/>
    </w:r>
    <w:r w:rsidRPr="00563C19">
      <w:rPr>
        <w:rFonts w:ascii="Garamond" w:hAnsi="Garamond"/>
        <w:b/>
        <w:szCs w:val="24"/>
      </w:rPr>
      <w:instrText>PAGE</w:instrText>
    </w:r>
    <w:r w:rsidRPr="00563C19">
      <w:rPr>
        <w:rFonts w:ascii="Garamond" w:hAnsi="Garamond"/>
        <w:b/>
        <w:szCs w:val="24"/>
      </w:rPr>
      <w:fldChar w:fldCharType="separate"/>
    </w:r>
    <w:r>
      <w:rPr>
        <w:rFonts w:ascii="Garamond" w:hAnsi="Garamond"/>
        <w:b/>
        <w:szCs w:val="24"/>
      </w:rPr>
      <w:t>1</w:t>
    </w:r>
    <w:r w:rsidRPr="00563C19">
      <w:rPr>
        <w:rFonts w:ascii="Garamond" w:hAnsi="Garamond"/>
        <w:b/>
        <w:szCs w:val="24"/>
      </w:rPr>
      <w:fldChar w:fldCharType="end"/>
    </w:r>
    <w:r w:rsidRPr="00563C19">
      <w:rPr>
        <w:rFonts w:ascii="Garamond" w:hAnsi="Garamond"/>
        <w:szCs w:val="24"/>
      </w:rPr>
      <w:t xml:space="preserve"> av </w:t>
    </w:r>
    <w:r w:rsidRPr="00563C19">
      <w:rPr>
        <w:rFonts w:ascii="Garamond" w:hAnsi="Garamond"/>
        <w:b/>
        <w:szCs w:val="24"/>
      </w:rPr>
      <w:fldChar w:fldCharType="begin"/>
    </w:r>
    <w:r w:rsidRPr="00563C19">
      <w:rPr>
        <w:rFonts w:ascii="Garamond" w:hAnsi="Garamond"/>
        <w:b/>
        <w:szCs w:val="24"/>
      </w:rPr>
      <w:instrText>NUMPAGES</w:instrText>
    </w:r>
    <w:r w:rsidRPr="00563C19">
      <w:rPr>
        <w:rFonts w:ascii="Garamond" w:hAnsi="Garamond"/>
        <w:b/>
        <w:szCs w:val="24"/>
      </w:rPr>
      <w:fldChar w:fldCharType="separate"/>
    </w:r>
    <w:r>
      <w:rPr>
        <w:rFonts w:ascii="Garamond" w:hAnsi="Garamond"/>
        <w:b/>
        <w:szCs w:val="24"/>
      </w:rPr>
      <w:t>1</w:t>
    </w:r>
    <w:r w:rsidRPr="00563C19">
      <w:rPr>
        <w:rFonts w:ascii="Garamond" w:hAnsi="Garamond"/>
        <w:b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D7F75" w14:textId="77777777" w:rsidR="00236BD5" w:rsidRDefault="00236BD5" w:rsidP="00BB246B">
      <w:pPr>
        <w:spacing w:after="0" w:line="240" w:lineRule="auto"/>
      </w:pPr>
      <w:r>
        <w:separator/>
      </w:r>
    </w:p>
  </w:footnote>
  <w:footnote w:type="continuationSeparator" w:id="0">
    <w:p w14:paraId="6B4B73BF" w14:textId="77777777" w:rsidR="00236BD5" w:rsidRDefault="00236BD5" w:rsidP="00BB2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38684" w14:textId="4D46C000" w:rsidR="007404A3" w:rsidRDefault="00EC1ADC">
    <w:pPr>
      <w:pStyle w:val="Sidhuvud"/>
      <w:pBdr>
        <w:bottom w:val="single" w:sz="6" w:space="1" w:color="auto"/>
      </w:pBdr>
      <w:rPr>
        <w:rFonts w:ascii="Garamond" w:eastAsia="Times New Roman" w:hAnsi="Garamond" w:cs="Calibri"/>
        <w:b/>
        <w:bCs/>
        <w:sz w:val="32"/>
        <w:szCs w:val="32"/>
        <w:lang w:eastAsia="sv-SE"/>
      </w:rPr>
    </w:pPr>
    <w:r>
      <w:t>Företagsnamn</w:t>
    </w:r>
    <w:r>
      <w:rPr>
        <w:rFonts w:ascii="Garamond" w:eastAsia="Times New Roman" w:hAnsi="Garamond" w:cs="Calibri"/>
        <w:b/>
        <w:bCs/>
        <w:sz w:val="32"/>
        <w:szCs w:val="32"/>
        <w:lang w:eastAsia="sv-SE"/>
      </w:rPr>
      <w:tab/>
    </w:r>
    <w:r>
      <w:rPr>
        <w:rFonts w:ascii="Garamond" w:eastAsia="Times New Roman" w:hAnsi="Garamond" w:cs="Calibri"/>
        <w:b/>
        <w:bCs/>
        <w:sz w:val="32"/>
        <w:szCs w:val="32"/>
        <w:lang w:eastAsia="sv-SE"/>
      </w:rPr>
      <w:tab/>
    </w:r>
    <w:r>
      <w:rPr>
        <w:rFonts w:ascii="Garamond" w:eastAsia="Times New Roman" w:hAnsi="Garamond" w:cs="Calibri"/>
        <w:b/>
        <w:bCs/>
        <w:sz w:val="32"/>
        <w:szCs w:val="32"/>
        <w:lang w:eastAsia="sv-SE"/>
      </w:rPr>
      <w:tab/>
    </w:r>
    <w:r>
      <w:rPr>
        <w:rFonts w:ascii="Garamond" w:eastAsia="Times New Roman" w:hAnsi="Garamond" w:cs="Calibri"/>
        <w:b/>
        <w:bCs/>
        <w:sz w:val="32"/>
        <w:szCs w:val="32"/>
        <w:lang w:eastAsia="sv-SE"/>
      </w:rPr>
      <w:tab/>
    </w:r>
    <w:r>
      <w:rPr>
        <w:rFonts w:ascii="Garamond" w:eastAsia="Times New Roman" w:hAnsi="Garamond" w:cs="Calibri"/>
        <w:b/>
        <w:bCs/>
        <w:sz w:val="32"/>
        <w:szCs w:val="32"/>
        <w:lang w:eastAsia="sv-SE"/>
      </w:rPr>
      <w:tab/>
    </w:r>
    <w:r w:rsidRPr="006432EE">
      <w:rPr>
        <w:rFonts w:ascii="Garamond" w:eastAsia="Times New Roman" w:hAnsi="Garamond" w:cs="Calibri"/>
        <w:b/>
        <w:bCs/>
        <w:sz w:val="32"/>
        <w:szCs w:val="32"/>
        <w:lang w:eastAsia="sv-SE"/>
      </w:rPr>
      <w:t>FÖLJESEDEL</w:t>
    </w:r>
  </w:p>
  <w:p w14:paraId="7B98C393" w14:textId="77777777" w:rsidR="00BB6CDE" w:rsidRDefault="00BB6CDE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406"/>
    <w:rsid w:val="00064BAA"/>
    <w:rsid w:val="00083C35"/>
    <w:rsid w:val="00084EA5"/>
    <w:rsid w:val="00095972"/>
    <w:rsid w:val="000D1C97"/>
    <w:rsid w:val="00100954"/>
    <w:rsid w:val="0011158B"/>
    <w:rsid w:val="00126980"/>
    <w:rsid w:val="00141D5C"/>
    <w:rsid w:val="00146513"/>
    <w:rsid w:val="00195747"/>
    <w:rsid w:val="001F5898"/>
    <w:rsid w:val="00236BD5"/>
    <w:rsid w:val="00254F65"/>
    <w:rsid w:val="00264198"/>
    <w:rsid w:val="003120E7"/>
    <w:rsid w:val="003444A3"/>
    <w:rsid w:val="00351638"/>
    <w:rsid w:val="003520DD"/>
    <w:rsid w:val="003B2E1C"/>
    <w:rsid w:val="003C5C37"/>
    <w:rsid w:val="003E4A53"/>
    <w:rsid w:val="003F7278"/>
    <w:rsid w:val="00456DD4"/>
    <w:rsid w:val="004A04DF"/>
    <w:rsid w:val="004A1E6C"/>
    <w:rsid w:val="004D3638"/>
    <w:rsid w:val="0053344D"/>
    <w:rsid w:val="00546A93"/>
    <w:rsid w:val="00555A9B"/>
    <w:rsid w:val="005B0279"/>
    <w:rsid w:val="005E3A37"/>
    <w:rsid w:val="00605B94"/>
    <w:rsid w:val="00605CBB"/>
    <w:rsid w:val="006107B1"/>
    <w:rsid w:val="00624EDE"/>
    <w:rsid w:val="006432EE"/>
    <w:rsid w:val="00652EE3"/>
    <w:rsid w:val="006B6895"/>
    <w:rsid w:val="0073571A"/>
    <w:rsid w:val="00737126"/>
    <w:rsid w:val="007404A3"/>
    <w:rsid w:val="007414AC"/>
    <w:rsid w:val="00761091"/>
    <w:rsid w:val="00762CFB"/>
    <w:rsid w:val="00763783"/>
    <w:rsid w:val="007C3A77"/>
    <w:rsid w:val="007C3F75"/>
    <w:rsid w:val="00833513"/>
    <w:rsid w:val="00856876"/>
    <w:rsid w:val="00877940"/>
    <w:rsid w:val="0089614A"/>
    <w:rsid w:val="008C0B54"/>
    <w:rsid w:val="008D3797"/>
    <w:rsid w:val="008E1460"/>
    <w:rsid w:val="00902246"/>
    <w:rsid w:val="009057EC"/>
    <w:rsid w:val="00924DF5"/>
    <w:rsid w:val="00980862"/>
    <w:rsid w:val="0098389D"/>
    <w:rsid w:val="009905B1"/>
    <w:rsid w:val="009A4150"/>
    <w:rsid w:val="009C3CEC"/>
    <w:rsid w:val="009C7BC7"/>
    <w:rsid w:val="00A130A4"/>
    <w:rsid w:val="00A371AE"/>
    <w:rsid w:val="00A90DFA"/>
    <w:rsid w:val="00AD4131"/>
    <w:rsid w:val="00B036C2"/>
    <w:rsid w:val="00B12441"/>
    <w:rsid w:val="00B43817"/>
    <w:rsid w:val="00BB246B"/>
    <w:rsid w:val="00BB2DAF"/>
    <w:rsid w:val="00BB6CDE"/>
    <w:rsid w:val="00BF2632"/>
    <w:rsid w:val="00C23079"/>
    <w:rsid w:val="00C42FA6"/>
    <w:rsid w:val="00C766E1"/>
    <w:rsid w:val="00CD733E"/>
    <w:rsid w:val="00CF628E"/>
    <w:rsid w:val="00D256FA"/>
    <w:rsid w:val="00D338DB"/>
    <w:rsid w:val="00D375F4"/>
    <w:rsid w:val="00D57692"/>
    <w:rsid w:val="00D66076"/>
    <w:rsid w:val="00D701CB"/>
    <w:rsid w:val="00DA0616"/>
    <w:rsid w:val="00DF47AB"/>
    <w:rsid w:val="00E25DCC"/>
    <w:rsid w:val="00EC1ADC"/>
    <w:rsid w:val="00EC7AD8"/>
    <w:rsid w:val="00F01359"/>
    <w:rsid w:val="00F0236D"/>
    <w:rsid w:val="00F06119"/>
    <w:rsid w:val="00F146A2"/>
    <w:rsid w:val="00F23BC0"/>
    <w:rsid w:val="00F63406"/>
    <w:rsid w:val="00FC33B9"/>
    <w:rsid w:val="00FD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CFB981"/>
  <w15:docId w15:val="{8306FEE3-4183-49F8-923D-86F08FFE9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semiHidden/>
    <w:unhideWhenUsed/>
    <w:rsid w:val="0098389D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83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8389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98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nhideWhenUsed/>
    <w:rsid w:val="00BB2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rsid w:val="00BB246B"/>
  </w:style>
  <w:style w:type="paragraph" w:styleId="Sidfot">
    <w:name w:val="footer"/>
    <w:basedOn w:val="Normal"/>
    <w:link w:val="SidfotChar"/>
    <w:unhideWhenUsed/>
    <w:rsid w:val="00BB2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rsid w:val="00BB2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940A9-A07B-4E45-AB40-700192FE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87</Words>
  <Characters>995</Characters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1-10-28T18:52:00Z</dcterms:created>
  <dcterms:modified xsi:type="dcterms:W3CDTF">2022-12-25T14:20:00Z</dcterms:modified>
</cp:coreProperties>
</file>